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2F831" w14:textId="6F20B84A" w:rsidR="009E34DC" w:rsidRPr="009E34DC" w:rsidRDefault="009E34DC" w:rsidP="007D65E6">
      <w:pPr>
        <w:ind w:left="720" w:hanging="360"/>
        <w:rPr>
          <w:rFonts w:ascii="Times New Roman" w:hAnsi="Times New Roman" w:cs="Times New Roman"/>
          <w:b/>
          <w:bCs/>
          <w:sz w:val="32"/>
          <w:szCs w:val="32"/>
        </w:rPr>
      </w:pPr>
      <w:r w:rsidRPr="009E34DC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9E34DC">
        <w:rPr>
          <w:rFonts w:ascii="Times New Roman" w:hAnsi="Times New Roman" w:cs="Times New Roman"/>
          <w:b/>
          <w:bCs/>
          <w:sz w:val="32"/>
          <w:szCs w:val="32"/>
        </w:rPr>
        <w:t xml:space="preserve">     Assignments on OOPS</w:t>
      </w:r>
    </w:p>
    <w:p w14:paraId="1EAD598E" w14:textId="27FE5BAA" w:rsidR="00AA524C" w:rsidRPr="009E34DC" w:rsidRDefault="007D65E6" w:rsidP="009E34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34DC">
        <w:rPr>
          <w:rFonts w:ascii="Times New Roman" w:hAnsi="Times New Roman" w:cs="Times New Roman"/>
          <w:sz w:val="24"/>
          <w:szCs w:val="24"/>
        </w:rPr>
        <w:t>What is singleton class. Confirm that singleton class cannot be inherited.</w:t>
      </w:r>
    </w:p>
    <w:p w14:paraId="31D78AE2" w14:textId="34F7D692" w:rsidR="007D65E6" w:rsidRPr="009E34DC" w:rsidRDefault="007D65E6" w:rsidP="007D65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EF6A0B" w14:textId="5977E4C8" w:rsidR="007D65E6" w:rsidRPr="009E34DC" w:rsidRDefault="007D65E6" w:rsidP="007D65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 Singleton class in Java allows only one instance to be created and provides global access to all other classes through this single object or instance.</w:t>
      </w:r>
    </w:p>
    <w:p w14:paraId="1370E7B5" w14:textId="36BF846A" w:rsidR="007D65E6" w:rsidRPr="009E34DC" w:rsidRDefault="007D65E6" w:rsidP="007D65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annot inherit or instantiate a</w:t>
      </w:r>
      <w:r w:rsidRPr="009E34DC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static class.</w:t>
      </w:r>
    </w:p>
    <w:p w14:paraId="6C47AFBF" w14:textId="77777777" w:rsidR="007D65E6" w:rsidRPr="009E34DC" w:rsidRDefault="007D65E6" w:rsidP="007D65E6">
      <w:pPr>
        <w:pStyle w:val="ListParagraph"/>
        <w:ind w:left="199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363C1B48" w14:textId="71BEC654" w:rsidR="007D65E6" w:rsidRPr="009E34DC" w:rsidRDefault="007D65E6" w:rsidP="007D65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Write a program that describes the hierarchy of an organization. Here we need to write 3 classes </w:t>
      </w:r>
      <w:proofErr w:type="spellStart"/>
      <w:proofErr w:type="gramStart"/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mployee,Manager</w:t>
      </w:r>
      <w:proofErr w:type="spellEnd"/>
      <w:proofErr w:type="gramEnd"/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&amp; Labour has overtime. Add the functionality to calculate total salary of all the employees. Use </w:t>
      </w:r>
      <w:proofErr w:type="gramStart"/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polymorphism  </w:t>
      </w:r>
      <w:proofErr w:type="spellStart"/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.e</w:t>
      </w:r>
      <w:proofErr w:type="spellEnd"/>
      <w:proofErr w:type="gramEnd"/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method overriding</w:t>
      </w:r>
    </w:p>
    <w:p w14:paraId="6A2B3125" w14:textId="5E8ECBBE" w:rsidR="007D65E6" w:rsidRPr="009E34DC" w:rsidRDefault="007D65E6" w:rsidP="007D65E6">
      <w:pPr>
        <w:ind w:left="72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lass Employee</w:t>
      </w:r>
    </w:p>
    <w:p w14:paraId="272B18AF" w14:textId="3AC06072" w:rsidR="007D65E6" w:rsidRPr="009E34DC" w:rsidRDefault="007D65E6" w:rsidP="007D65E6">
      <w:pPr>
        <w:ind w:left="72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{</w:t>
      </w:r>
    </w:p>
    <w:p w14:paraId="42855031" w14:textId="77777777" w:rsidR="007D65E6" w:rsidRPr="009E34DC" w:rsidRDefault="007D65E6" w:rsidP="007D65E6">
      <w:pPr>
        <w:ind w:left="72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int </w:t>
      </w:r>
      <w:proofErr w:type="spellStart"/>
      <w:proofErr w:type="gramStart"/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l</w:t>
      </w:r>
      <w:proofErr w:type="spellEnd"/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;</w:t>
      </w:r>
      <w:proofErr w:type="gramEnd"/>
    </w:p>
    <w:p w14:paraId="3FAFD033" w14:textId="77777777" w:rsidR="007D65E6" w:rsidRPr="009E34DC" w:rsidRDefault="007D65E6" w:rsidP="007D65E6">
      <w:pPr>
        <w:ind w:left="72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tring </w:t>
      </w:r>
      <w:proofErr w:type="gramStart"/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ame;</w:t>
      </w:r>
      <w:proofErr w:type="gramEnd"/>
    </w:p>
    <w:p w14:paraId="14A95515" w14:textId="77777777" w:rsidR="007D65E6" w:rsidRPr="009E34DC" w:rsidRDefault="007D65E6" w:rsidP="007D65E6">
      <w:pPr>
        <w:ind w:left="72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gramStart"/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mployee(</w:t>
      </w:r>
      <w:proofErr w:type="gramEnd"/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</w:t>
      </w:r>
    </w:p>
    <w:p w14:paraId="40975D67" w14:textId="77777777" w:rsidR="007D65E6" w:rsidRPr="009E34DC" w:rsidRDefault="007D65E6" w:rsidP="007D65E6">
      <w:pPr>
        <w:ind w:left="72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{</w:t>
      </w:r>
    </w:p>
    <w:p w14:paraId="0140BF5F" w14:textId="75C57A1F" w:rsidR="007D65E6" w:rsidRPr="009E34DC" w:rsidRDefault="007D65E6" w:rsidP="007D65E6">
      <w:pPr>
        <w:ind w:left="72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 name = </w:t>
      </w:r>
      <w:proofErr w:type="gramStart"/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ull;</w:t>
      </w:r>
      <w:proofErr w:type="gramEnd"/>
    </w:p>
    <w:p w14:paraId="33EAFE5C" w14:textId="572E72C5" w:rsidR="007D65E6" w:rsidRPr="009E34DC" w:rsidRDefault="007D65E6" w:rsidP="007D65E6">
      <w:pPr>
        <w:ind w:left="72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 </w:t>
      </w:r>
      <w:proofErr w:type="spellStart"/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l</w:t>
      </w:r>
      <w:proofErr w:type="spellEnd"/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=</w:t>
      </w:r>
      <w:proofErr w:type="gramStart"/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0;</w:t>
      </w:r>
      <w:proofErr w:type="gramEnd"/>
    </w:p>
    <w:p w14:paraId="2BF5DACA" w14:textId="0BE96E2B" w:rsidR="007D65E6" w:rsidRPr="009E34DC" w:rsidRDefault="007D65E6" w:rsidP="007D65E6">
      <w:pPr>
        <w:ind w:left="72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}</w:t>
      </w:r>
    </w:p>
    <w:p w14:paraId="153419AD" w14:textId="6D665852" w:rsidR="007D65E6" w:rsidRPr="009E34DC" w:rsidRDefault="007D65E6" w:rsidP="007D65E6">
      <w:pPr>
        <w:ind w:left="72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gramStart"/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mployee(</w:t>
      </w:r>
      <w:proofErr w:type="gramEnd"/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int </w:t>
      </w:r>
      <w:proofErr w:type="spellStart"/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l,String</w:t>
      </w:r>
      <w:proofErr w:type="spellEnd"/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name)</w:t>
      </w:r>
    </w:p>
    <w:p w14:paraId="0A573C73" w14:textId="323A2744" w:rsidR="007D65E6" w:rsidRPr="009E34DC" w:rsidRDefault="007D65E6" w:rsidP="007D65E6">
      <w:pPr>
        <w:ind w:left="72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{</w:t>
      </w:r>
    </w:p>
    <w:p w14:paraId="7C013072" w14:textId="3D9978E9" w:rsidR="007D65E6" w:rsidRPr="009E34DC" w:rsidRDefault="007D65E6" w:rsidP="007D65E6">
      <w:pPr>
        <w:ind w:left="72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</w:t>
      </w:r>
      <w:proofErr w:type="spellStart"/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is.sal</w:t>
      </w:r>
      <w:proofErr w:type="spellEnd"/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= </w:t>
      </w:r>
      <w:proofErr w:type="spellStart"/>
      <w:proofErr w:type="gramStart"/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l</w:t>
      </w:r>
      <w:proofErr w:type="spellEnd"/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;</w:t>
      </w:r>
      <w:proofErr w:type="gramEnd"/>
    </w:p>
    <w:p w14:paraId="43C056F0" w14:textId="02DACABF" w:rsidR="007D65E6" w:rsidRPr="009E34DC" w:rsidRDefault="007D65E6" w:rsidP="007D65E6">
      <w:pPr>
        <w:ind w:left="72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this.name= </w:t>
      </w:r>
      <w:proofErr w:type="gramStart"/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ame;</w:t>
      </w:r>
      <w:proofErr w:type="gramEnd"/>
    </w:p>
    <w:p w14:paraId="1EA0ACB3" w14:textId="27E092DF" w:rsidR="007D65E6" w:rsidRPr="009E34DC" w:rsidRDefault="007D65E6" w:rsidP="007D65E6">
      <w:pPr>
        <w:ind w:left="72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}</w:t>
      </w:r>
    </w:p>
    <w:p w14:paraId="6C612401" w14:textId="77777777" w:rsidR="007D65E6" w:rsidRPr="009E34DC" w:rsidRDefault="007D65E6" w:rsidP="007D65E6">
      <w:pPr>
        <w:ind w:left="72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int </w:t>
      </w:r>
      <w:proofErr w:type="spellStart"/>
      <w:proofErr w:type="gramStart"/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etsal</w:t>
      </w:r>
      <w:proofErr w:type="spellEnd"/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</w:t>
      </w:r>
      <w:proofErr w:type="gramEnd"/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</w:t>
      </w:r>
    </w:p>
    <w:p w14:paraId="558F774E" w14:textId="77777777" w:rsidR="007D65E6" w:rsidRPr="009E34DC" w:rsidRDefault="007D65E6" w:rsidP="007D65E6">
      <w:pPr>
        <w:ind w:left="72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{</w:t>
      </w:r>
    </w:p>
    <w:p w14:paraId="3AF1423A" w14:textId="77777777" w:rsidR="007D65E6" w:rsidRPr="009E34DC" w:rsidRDefault="007D65E6" w:rsidP="007D65E6">
      <w:pPr>
        <w:ind w:left="72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 return </w:t>
      </w:r>
      <w:proofErr w:type="spellStart"/>
      <w:proofErr w:type="gramStart"/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l</w:t>
      </w:r>
      <w:proofErr w:type="spellEnd"/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;</w:t>
      </w:r>
      <w:proofErr w:type="gramEnd"/>
    </w:p>
    <w:p w14:paraId="3E37B4F2" w14:textId="77777777" w:rsidR="007D65E6" w:rsidRPr="009E34DC" w:rsidRDefault="007D65E6" w:rsidP="007D65E6">
      <w:pPr>
        <w:ind w:left="72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}</w:t>
      </w:r>
    </w:p>
    <w:p w14:paraId="43A0EE0D" w14:textId="77777777" w:rsidR="007D65E6" w:rsidRPr="009E34DC" w:rsidRDefault="007D65E6" w:rsidP="007D65E6">
      <w:pPr>
        <w:ind w:left="72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}</w:t>
      </w:r>
    </w:p>
    <w:p w14:paraId="6FD55B58" w14:textId="6A01512B" w:rsidR="007D65E6" w:rsidRPr="009E34DC" w:rsidRDefault="007D65E6" w:rsidP="007D65E6">
      <w:pPr>
        <w:ind w:left="72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lass Manager extends Employee</w:t>
      </w:r>
    </w:p>
    <w:p w14:paraId="4F93C5DF" w14:textId="731AE163" w:rsidR="007D65E6" w:rsidRPr="009E34DC" w:rsidRDefault="007D65E6" w:rsidP="007D65E6">
      <w:pPr>
        <w:ind w:left="72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{</w:t>
      </w:r>
    </w:p>
    <w:p w14:paraId="2564D232" w14:textId="41DB6CF7" w:rsidR="007D65E6" w:rsidRPr="009E34DC" w:rsidRDefault="007D65E6" w:rsidP="007D65E6">
      <w:pPr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t </w:t>
      </w:r>
      <w:proofErr w:type="spellStart"/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ra</w:t>
      </w:r>
      <w:proofErr w:type="spellEnd"/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ta;</w:t>
      </w:r>
      <w:r w:rsidRPr="009E34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</w:t>
      </w:r>
      <w:proofErr w:type="gramStart"/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ager(</w:t>
      </w:r>
      <w:proofErr w:type="gramEnd"/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9E34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     {</w:t>
      </w:r>
      <w:r w:rsidRPr="009E34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  super();</w:t>
      </w:r>
      <w:r w:rsidRPr="009E34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  </w:t>
      </w:r>
      <w:proofErr w:type="spellStart"/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ra</w:t>
      </w:r>
      <w:proofErr w:type="spellEnd"/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ta = 0;</w:t>
      </w:r>
      <w:r w:rsidRPr="009E34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}</w:t>
      </w:r>
      <w:r w:rsidRPr="009E34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Manager(String n, int </w:t>
      </w:r>
      <w:proofErr w:type="spellStart"/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l</w:t>
      </w:r>
      <w:proofErr w:type="spellEnd"/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int h, int t)</w:t>
      </w:r>
      <w:r w:rsidRPr="009E34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{</w:t>
      </w:r>
      <w:r w:rsidRPr="009E34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   super(n, </w:t>
      </w:r>
      <w:proofErr w:type="spellStart"/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l</w:t>
      </w:r>
      <w:proofErr w:type="spellEnd"/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  <w:r w:rsidRPr="009E34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  </w:t>
      </w:r>
      <w:proofErr w:type="spellStart"/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ra</w:t>
      </w:r>
      <w:proofErr w:type="spellEnd"/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h;</w:t>
      </w:r>
      <w:r w:rsidRPr="009E34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  ta = t;</w:t>
      </w:r>
      <w:r w:rsidRPr="009E34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}</w:t>
      </w:r>
      <w:r w:rsidRPr="009E34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int </w:t>
      </w:r>
      <w:proofErr w:type="spellStart"/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tSalary</w:t>
      </w:r>
      <w:proofErr w:type="spellEnd"/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)</w:t>
      </w:r>
      <w:r w:rsidRPr="009E34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{</w:t>
      </w:r>
      <w:r w:rsidRPr="009E34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  return (</w:t>
      </w:r>
      <w:proofErr w:type="spellStart"/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per.getSalary</w:t>
      </w:r>
      <w:proofErr w:type="spellEnd"/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)+</w:t>
      </w:r>
      <w:proofErr w:type="spellStart"/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ra+ta</w:t>
      </w:r>
      <w:proofErr w:type="spellEnd"/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  <w:r w:rsidRPr="009E34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}</w:t>
      </w:r>
      <w:r w:rsidRPr="009E34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}</w:t>
      </w:r>
    </w:p>
    <w:p w14:paraId="28D5C173" w14:textId="041C15A7" w:rsidR="00735C90" w:rsidRPr="009E34DC" w:rsidRDefault="00735C90" w:rsidP="00735C90">
      <w:pPr>
        <w:ind w:left="72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lass Labour extends Employee</w:t>
      </w:r>
    </w:p>
    <w:p w14:paraId="30EF91F2" w14:textId="4FB22A80" w:rsidR="007D65E6" w:rsidRPr="009E34DC" w:rsidRDefault="00735C90" w:rsidP="00735C90">
      <w:pPr>
        <w:ind w:left="720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gramStart"/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{  </w:t>
      </w:r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</w:t>
      </w:r>
      <w:proofErr w:type="gramEnd"/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ra</w:t>
      </w:r>
      <w:proofErr w:type="spellEnd"/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ta;</w:t>
      </w:r>
      <w:r w:rsidRPr="009E34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Labour()</w:t>
      </w:r>
      <w:r w:rsidRPr="009E34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{</w:t>
      </w:r>
      <w:r w:rsidRPr="009E34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  super();</w:t>
      </w:r>
      <w:r w:rsidRPr="009E34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  </w:t>
      </w:r>
      <w:proofErr w:type="spellStart"/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ra</w:t>
      </w:r>
      <w:proofErr w:type="spellEnd"/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ta = 0;</w:t>
      </w:r>
      <w:r w:rsidRPr="009E34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}</w:t>
      </w:r>
      <w:r w:rsidRPr="009E34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Labour(String n, int </w:t>
      </w:r>
      <w:proofErr w:type="spellStart"/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l</w:t>
      </w:r>
      <w:proofErr w:type="spellEnd"/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int h, int t)</w:t>
      </w:r>
      <w:r w:rsidRPr="009E34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{</w:t>
      </w:r>
      <w:r w:rsidRPr="009E34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   super(n, </w:t>
      </w:r>
      <w:proofErr w:type="spellStart"/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l</w:t>
      </w:r>
      <w:proofErr w:type="spellEnd"/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  <w:r w:rsidRPr="009E34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  </w:t>
      </w:r>
      <w:proofErr w:type="spellStart"/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ra</w:t>
      </w:r>
      <w:proofErr w:type="spellEnd"/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h;</w:t>
      </w:r>
      <w:r w:rsidRPr="009E34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  ta = t;</w:t>
      </w:r>
      <w:r w:rsidRPr="009E34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}</w:t>
      </w:r>
      <w:r w:rsidRPr="009E34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int </w:t>
      </w:r>
      <w:proofErr w:type="spellStart"/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tSalary</w:t>
      </w:r>
      <w:proofErr w:type="spellEnd"/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)</w:t>
      </w:r>
      <w:r w:rsidRPr="009E34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{</w:t>
      </w:r>
      <w:r w:rsidRPr="009E34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  return (</w:t>
      </w:r>
      <w:proofErr w:type="spellStart"/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per.getSalary</w:t>
      </w:r>
      <w:proofErr w:type="spellEnd"/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)+</w:t>
      </w:r>
      <w:proofErr w:type="spellStart"/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ra+ta</w:t>
      </w:r>
      <w:proofErr w:type="spellEnd"/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  <w:r w:rsidRPr="009E34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}</w:t>
      </w:r>
      <w:r w:rsidRPr="009E34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}</w:t>
      </w:r>
    </w:p>
    <w:p w14:paraId="01154CDF" w14:textId="006701EB" w:rsidR="00735C90" w:rsidRPr="009E34DC" w:rsidRDefault="00735C90" w:rsidP="00735C90">
      <w:pPr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blic class Main</w:t>
      </w:r>
      <w:r w:rsidRPr="009E34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</w:t>
      </w:r>
      <w:r w:rsidRPr="009E34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public static void </w:t>
      </w:r>
      <w:proofErr w:type="gramStart"/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n(</w:t>
      </w:r>
      <w:proofErr w:type="gramEnd"/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ring[] </w:t>
      </w:r>
      <w:proofErr w:type="spellStart"/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gs</w:t>
      </w:r>
      <w:proofErr w:type="spellEnd"/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9E34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{</w:t>
      </w:r>
      <w:r w:rsidRPr="009E34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  Manager m1 = new Manager("Dineshwari",25000,500,1500);</w:t>
      </w:r>
      <w:r w:rsidRPr="009E34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  </w:t>
      </w:r>
      <w:proofErr w:type="spellStart"/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"Salary of Manager= "+m1.getSalary());</w:t>
      </w:r>
      <w:r w:rsidRPr="009E34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}</w:t>
      </w:r>
      <w:r w:rsidRPr="009E34D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34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}</w:t>
      </w:r>
    </w:p>
    <w:p w14:paraId="0AC14B39" w14:textId="346F7BB0" w:rsidR="00735C90" w:rsidRPr="009E34DC" w:rsidRDefault="00735C90" w:rsidP="00735C90">
      <w:pPr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3E8D6B6" w14:textId="1ACF2064" w:rsidR="00735C90" w:rsidRPr="009E34DC" w:rsidRDefault="00735C90" w:rsidP="00735C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 xml:space="preserve">Write a program to consider saving &amp; current account in the bank. Saving account holder has ‘Fixed Deposits’ whereas Current account holder has cash credit. Apply polymorphism to find out total cash in the bank. </w:t>
      </w:r>
    </w:p>
    <w:p w14:paraId="171A59B2" w14:textId="68EFD26F" w:rsidR="00735C90" w:rsidRPr="009E34DC" w:rsidRDefault="00735C90" w:rsidP="00735C90">
      <w:pPr>
        <w:pStyle w:val="ListParagrap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2BAB7C82" w14:textId="0E3B56A8" w:rsidR="00735C90" w:rsidRPr="009E34DC" w:rsidRDefault="00735C90" w:rsidP="00735C90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    </w:t>
      </w:r>
      <w:r w:rsidR="00A65A56"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lass saving {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276"/>
      </w:tblGrid>
      <w:tr w:rsidR="00A65A56" w:rsidRPr="009E34DC" w14:paraId="277A9EEE" w14:textId="77777777" w:rsidTr="00735C90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14:paraId="6CD44C28" w14:textId="77777777" w:rsidR="00735C90" w:rsidRPr="009E34DC" w:rsidRDefault="00735C90" w:rsidP="0073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A65A56" w:rsidRPr="009E34DC" w14:paraId="1702E03C" w14:textId="77777777" w:rsidTr="00735C90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FE8CE" w14:textId="09CDF814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</w:tr>
      <w:tr w:rsidR="00735C90" w:rsidRPr="009E34DC" w14:paraId="3846BF2F" w14:textId="77777777" w:rsidTr="00735C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611684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9B30C" w14:textId="43A5F30C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public void </w:t>
            </w:r>
            <w:proofErr w:type="gramStart"/>
            <w:r w:rsidR="00A65A56"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find</w:t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(</w:t>
            </w:r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int f) {</w:t>
            </w:r>
          </w:p>
        </w:tc>
      </w:tr>
      <w:tr w:rsidR="00735C90" w:rsidRPr="009E34DC" w14:paraId="51B91026" w14:textId="77777777" w:rsidTr="00735C90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1303D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4568C" w14:textId="7C347294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ystem.out.println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("Fixed Deposit "+f);</w:t>
            </w:r>
          </w:p>
        </w:tc>
      </w:tr>
      <w:tr w:rsidR="00735C90" w:rsidRPr="009E34DC" w14:paraId="62CCCA33" w14:textId="77777777" w:rsidTr="00735C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D7319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55222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>}</w:t>
            </w:r>
          </w:p>
        </w:tc>
      </w:tr>
      <w:tr w:rsidR="00735C90" w:rsidRPr="009E34DC" w14:paraId="64E19A41" w14:textId="77777777" w:rsidTr="00735C90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5FD70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8895A3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</w:tc>
      </w:tr>
      <w:tr w:rsidR="00735C90" w:rsidRPr="009E34DC" w14:paraId="6369859E" w14:textId="77777777" w:rsidTr="00735C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E79C2F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F987A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class </w:t>
            </w:r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Current{</w:t>
            </w:r>
            <w:proofErr w:type="gramEnd"/>
          </w:p>
        </w:tc>
      </w:tr>
      <w:tr w:rsidR="00735C90" w:rsidRPr="009E34DC" w14:paraId="38A325E6" w14:textId="77777777" w:rsidTr="00735C90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7DDA1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E6486" w14:textId="05725483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 xml:space="preserve">public void </w:t>
            </w:r>
            <w:proofErr w:type="gramStart"/>
            <w:r w:rsidR="00A65A56"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find</w:t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(</w:t>
            </w:r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int c) {</w:t>
            </w:r>
          </w:p>
        </w:tc>
      </w:tr>
      <w:tr w:rsidR="00735C90" w:rsidRPr="009E34DC" w14:paraId="2114C2BE" w14:textId="77777777" w:rsidTr="00735C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F1AB64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48F612" w14:textId="78445630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ystem.out.println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("Cash Credit "+c);</w:t>
            </w:r>
          </w:p>
        </w:tc>
      </w:tr>
      <w:tr w:rsidR="00735C90" w:rsidRPr="009E34DC" w14:paraId="3F655487" w14:textId="77777777" w:rsidTr="00735C90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7FC154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876E1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>}</w:t>
            </w:r>
          </w:p>
        </w:tc>
      </w:tr>
      <w:tr w:rsidR="00735C90" w:rsidRPr="009E34DC" w14:paraId="12B2F04C" w14:textId="77777777" w:rsidTr="00735C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8A120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A198D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</w:tc>
      </w:tr>
      <w:tr w:rsidR="00735C90" w:rsidRPr="009E34DC" w14:paraId="1F043604" w14:textId="77777777" w:rsidTr="00735C90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93E51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897CB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class </w:t>
            </w:r>
            <w:proofErr w:type="spellStart"/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Totalcash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{</w:t>
            </w:r>
            <w:proofErr w:type="gramEnd"/>
          </w:p>
        </w:tc>
      </w:tr>
      <w:tr w:rsidR="00735C90" w:rsidRPr="009E34DC" w14:paraId="3D9AA899" w14:textId="77777777" w:rsidTr="00735C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9072C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52D61" w14:textId="6C29ADAA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 xml:space="preserve">public void </w:t>
            </w:r>
            <w:proofErr w:type="gramStart"/>
            <w:r w:rsidR="00A65A56"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find</w:t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(</w:t>
            </w:r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int </w:t>
            </w: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sal,int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csal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) {</w:t>
            </w:r>
          </w:p>
        </w:tc>
      </w:tr>
      <w:tr w:rsidR="00735C90" w:rsidRPr="009E34DC" w14:paraId="081D135A" w14:textId="77777777" w:rsidTr="00735C90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42BE8F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57102" w14:textId="74E3E998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 xml:space="preserve">int </w:t>
            </w:r>
            <w:r w:rsidR="00A65A56"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total</w:t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;</w:t>
            </w:r>
          </w:p>
        </w:tc>
      </w:tr>
      <w:tr w:rsidR="00735C90" w:rsidRPr="009E34DC" w14:paraId="115CCE3F" w14:textId="77777777" w:rsidTr="00735C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C0AF5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BD39BC" w14:textId="7C64FB3D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="00A65A56"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total</w:t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=</w:t>
            </w: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sal+csal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;</w:t>
            </w:r>
          </w:p>
        </w:tc>
      </w:tr>
      <w:tr w:rsidR="00735C90" w:rsidRPr="009E34DC" w14:paraId="4A0D1EFD" w14:textId="77777777" w:rsidTr="00735C90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0FE69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CCC7A" w14:textId="7E29D0FB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ystem.out.println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("Total </w:t>
            </w:r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Cash :</w:t>
            </w:r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 "+</w:t>
            </w:r>
            <w:r w:rsidR="00A65A56"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total</w:t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);</w:t>
            </w:r>
          </w:p>
        </w:tc>
      </w:tr>
      <w:tr w:rsidR="00735C90" w:rsidRPr="009E34DC" w14:paraId="6CC8261F" w14:textId="77777777" w:rsidTr="00735C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AB25D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498D8D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>}</w:t>
            </w:r>
          </w:p>
        </w:tc>
      </w:tr>
      <w:tr w:rsidR="00735C90" w:rsidRPr="009E34DC" w14:paraId="22807A33" w14:textId="77777777" w:rsidTr="00735C90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B738A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3C4DC7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</w:tc>
      </w:tr>
      <w:tr w:rsidR="00735C90" w:rsidRPr="009E34DC" w14:paraId="54E98114" w14:textId="77777777" w:rsidTr="00735C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CC521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34B37" w14:textId="4DC49299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public class </w:t>
            </w:r>
            <w:r w:rsidR="00A65A56"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econd</w:t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 {</w:t>
            </w:r>
          </w:p>
        </w:tc>
      </w:tr>
      <w:tr w:rsidR="00735C90" w:rsidRPr="009E34DC" w14:paraId="65A97A75" w14:textId="77777777" w:rsidTr="00735C90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9BF19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4EBF7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  <w:p w14:paraId="640D19F3" w14:textId="77777777" w:rsidR="00735C90" w:rsidRPr="009E34DC" w:rsidRDefault="00735C90" w:rsidP="00735C9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735C90" w:rsidRPr="009E34DC" w14:paraId="377CD36B" w14:textId="77777777" w:rsidTr="00735C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CBCC05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EBCC5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 xml:space="preserve">public static void </w:t>
            </w:r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main(</w:t>
            </w:r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String[] </w:t>
            </w: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args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) {</w:t>
            </w:r>
          </w:p>
        </w:tc>
      </w:tr>
      <w:tr w:rsidR="00735C90" w:rsidRPr="009E34DC" w14:paraId="47B38ACD" w14:textId="77777777" w:rsidTr="00735C90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78178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EAB03" w14:textId="3CF2ABB0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</w:p>
        </w:tc>
      </w:tr>
      <w:tr w:rsidR="00735C90" w:rsidRPr="009E34DC" w14:paraId="54FB5ACA" w14:textId="77777777" w:rsidTr="00735C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0A5DA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76BB2" w14:textId="3A3F8FEA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 xml:space="preserve">int </w:t>
            </w:r>
            <w:proofErr w:type="spellStart"/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fd,cd</w:t>
            </w:r>
            <w:proofErr w:type="spellEnd"/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;</w:t>
            </w:r>
          </w:p>
        </w:tc>
      </w:tr>
      <w:tr w:rsidR="00735C90" w:rsidRPr="009E34DC" w14:paraId="44153220" w14:textId="77777777" w:rsidTr="00735C90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6CA07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155CB" w14:textId="63513455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 xml:space="preserve">Saving s = new </w:t>
            </w:r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aving(</w:t>
            </w:r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);</w:t>
            </w:r>
          </w:p>
        </w:tc>
      </w:tr>
      <w:tr w:rsidR="00735C90" w:rsidRPr="009E34DC" w14:paraId="02466BD6" w14:textId="77777777" w:rsidTr="00735C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0C63F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249CE" w14:textId="610E6CFC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>Current c</w:t>
            </w:r>
            <w:r w:rsidR="00A65A56"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u</w:t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 = new </w:t>
            </w:r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Current(</w:t>
            </w:r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);</w:t>
            </w:r>
          </w:p>
        </w:tc>
      </w:tr>
      <w:tr w:rsidR="00735C90" w:rsidRPr="009E34DC" w14:paraId="113A15C8" w14:textId="77777777" w:rsidTr="00735C90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A397EE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85F3A" w14:textId="3D5193AB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Totalcash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 t= new </w:t>
            </w:r>
            <w:proofErr w:type="spellStart"/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Totalcash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(</w:t>
            </w:r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);</w:t>
            </w:r>
          </w:p>
        </w:tc>
      </w:tr>
      <w:tr w:rsidR="00735C90" w:rsidRPr="009E34DC" w14:paraId="4DF07E68" w14:textId="77777777" w:rsidTr="00735C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247BC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6EC55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  <w:p w14:paraId="44856E97" w14:textId="77777777" w:rsidR="00735C90" w:rsidRPr="009E34DC" w:rsidRDefault="00735C90" w:rsidP="00735C9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735C90" w:rsidRPr="009E34DC" w14:paraId="4A2DD42F" w14:textId="77777777" w:rsidTr="00735C90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2E36AC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4249F" w14:textId="6696EA11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 xml:space="preserve"> Scanner s = new </w:t>
            </w:r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canner(</w:t>
            </w:r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ystem.in);</w:t>
            </w:r>
          </w:p>
        </w:tc>
      </w:tr>
      <w:tr w:rsidR="00735C90" w:rsidRPr="009E34DC" w14:paraId="72746FC8" w14:textId="77777777" w:rsidTr="00735C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1E29E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FB58C" w14:textId="71946A0F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 xml:space="preserve"> </w:t>
            </w: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ystem.out.println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("</w:t>
            </w:r>
            <w:r w:rsidR="00A65A56"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F</w:t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ixed deposit");</w:t>
            </w:r>
          </w:p>
        </w:tc>
      </w:tr>
      <w:tr w:rsidR="00735C90" w:rsidRPr="009E34DC" w14:paraId="691A7992" w14:textId="77777777" w:rsidTr="00735C90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14723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2F0BD" w14:textId="2BCCE00B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 xml:space="preserve">     </w:t>
            </w: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ystem.out.print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("Enter F</w:t>
            </w:r>
            <w:r w:rsidR="00A65A56"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ixed deposit</w:t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 for savings account: ");</w:t>
            </w:r>
          </w:p>
        </w:tc>
      </w:tr>
      <w:tr w:rsidR="00735C90" w:rsidRPr="009E34DC" w14:paraId="276502AA" w14:textId="77777777" w:rsidTr="00735C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B6BA12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D0AD2" w14:textId="6DA5C6AD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 xml:space="preserve">     </w:t>
            </w: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fd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 = </w:t>
            </w:r>
            <w:proofErr w:type="spellStart"/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.nextInt</w:t>
            </w:r>
            <w:proofErr w:type="spellEnd"/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();</w:t>
            </w:r>
          </w:p>
        </w:tc>
      </w:tr>
      <w:tr w:rsidR="00735C90" w:rsidRPr="009E34DC" w14:paraId="1DC86A6E" w14:textId="77777777" w:rsidTr="00735C90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240EA5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2B672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  <w:p w14:paraId="2B2DF979" w14:textId="77777777" w:rsidR="00735C90" w:rsidRPr="009E34DC" w:rsidRDefault="00735C90" w:rsidP="00735C9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735C90" w:rsidRPr="009E34DC" w14:paraId="73042E59" w14:textId="77777777" w:rsidTr="00735C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7BEC7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E9057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 xml:space="preserve">     </w:t>
            </w: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ystem.out.print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("Enter Cash credit for Current account: ");</w:t>
            </w:r>
          </w:p>
        </w:tc>
      </w:tr>
      <w:tr w:rsidR="00735C90" w:rsidRPr="009E34DC" w14:paraId="3C29BEC8" w14:textId="77777777" w:rsidTr="00735C90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2F6E2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5FAF8" w14:textId="7AD6E756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 xml:space="preserve">     cd = </w:t>
            </w:r>
            <w:proofErr w:type="spellStart"/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.nextInt</w:t>
            </w:r>
            <w:proofErr w:type="spellEnd"/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();</w:t>
            </w:r>
          </w:p>
        </w:tc>
      </w:tr>
      <w:tr w:rsidR="00735C90" w:rsidRPr="009E34DC" w14:paraId="7D724F0B" w14:textId="77777777" w:rsidTr="00735C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8E276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4A09C" w14:textId="7973EC4A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 xml:space="preserve">     </w:t>
            </w:r>
            <w:proofErr w:type="spellStart"/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.</w:t>
            </w:r>
            <w:r w:rsidR="00A65A56"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find</w:t>
            </w:r>
            <w:proofErr w:type="spellEnd"/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(</w:t>
            </w: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fd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);</w:t>
            </w:r>
          </w:p>
        </w:tc>
      </w:tr>
      <w:tr w:rsidR="00735C90" w:rsidRPr="009E34DC" w14:paraId="657F4901" w14:textId="77777777" w:rsidTr="00735C90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4F590D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80B88" w14:textId="58A1331A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 xml:space="preserve">     </w:t>
            </w:r>
            <w:proofErr w:type="spellStart"/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c</w:t>
            </w:r>
            <w:r w:rsidR="00A65A56"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u</w:t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.</w:t>
            </w:r>
            <w:r w:rsidR="00A65A56"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find</w:t>
            </w:r>
            <w:proofErr w:type="spellEnd"/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(cd);</w:t>
            </w:r>
          </w:p>
        </w:tc>
      </w:tr>
      <w:tr w:rsidR="00735C90" w:rsidRPr="009E34DC" w14:paraId="36D14EC7" w14:textId="77777777" w:rsidTr="00735C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09B14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A47CE" w14:textId="441B295B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 xml:space="preserve">     </w:t>
            </w:r>
            <w:proofErr w:type="spellStart"/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t.</w:t>
            </w:r>
            <w:r w:rsidR="00A65A56"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find</w:t>
            </w:r>
            <w:proofErr w:type="spellEnd"/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(</w:t>
            </w: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fd,cd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);</w:t>
            </w:r>
          </w:p>
        </w:tc>
      </w:tr>
      <w:tr w:rsidR="00735C90" w:rsidRPr="009E34DC" w14:paraId="51FEC0B2" w14:textId="77777777" w:rsidTr="00735C90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7F0D4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EAD5D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  <w:p w14:paraId="23FD930B" w14:textId="77777777" w:rsidR="00735C90" w:rsidRPr="009E34DC" w:rsidRDefault="00735C90" w:rsidP="00735C9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735C90" w:rsidRPr="009E34DC" w14:paraId="50257692" w14:textId="77777777" w:rsidTr="00735C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3533E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D3E8E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>}</w:t>
            </w:r>
          </w:p>
        </w:tc>
      </w:tr>
      <w:tr w:rsidR="00735C90" w:rsidRPr="009E34DC" w14:paraId="2FEA551A" w14:textId="77777777" w:rsidTr="00735C90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2A697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DC9BE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  <w:p w14:paraId="06316487" w14:textId="77777777" w:rsidR="00735C90" w:rsidRPr="009E34DC" w:rsidRDefault="00735C90" w:rsidP="00735C9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735C90" w:rsidRPr="009E34DC" w14:paraId="0B45227D" w14:textId="77777777" w:rsidTr="00735C9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F99EA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ED92D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} </w:t>
            </w:r>
          </w:p>
          <w:p w14:paraId="00756FBB" w14:textId="77777777" w:rsidR="00A65A56" w:rsidRPr="009E34DC" w:rsidRDefault="00A65A56" w:rsidP="00A65A5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  <w:p w14:paraId="17407F13" w14:textId="77777777" w:rsidR="00A65A56" w:rsidRPr="009E34DC" w:rsidRDefault="00A65A56" w:rsidP="00A65A56">
            <w:pPr>
              <w:pStyle w:val="ListParagraph"/>
              <w:numPr>
                <w:ilvl w:val="0"/>
                <w:numId w:val="1"/>
              </w:num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lastRenderedPageBreak/>
              <w:t>Test the following principles of abstract class</w:t>
            </w:r>
          </w:p>
          <w:p w14:paraId="31FF6585" w14:textId="77777777" w:rsidR="00A65A56" w:rsidRPr="009E34DC" w:rsidRDefault="00A65A56" w:rsidP="00A65A56">
            <w:pPr>
              <w:pStyle w:val="ListParagraph"/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  <w:p w14:paraId="7754CB78" w14:textId="77777777" w:rsidR="00A65A56" w:rsidRPr="009E34DC" w:rsidRDefault="00A65A56" w:rsidP="00A65A56">
            <w:pPr>
              <w:pStyle w:val="ListParagraph"/>
              <w:numPr>
                <w:ilvl w:val="0"/>
                <w:numId w:val="3"/>
              </w:num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If any class has any one of its method </w:t>
            </w:r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abstract</w:t>
            </w:r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 then you must declare entire class abstract.</w:t>
            </w:r>
          </w:p>
          <w:p w14:paraId="617CB1EA" w14:textId="77777777" w:rsidR="00A65A56" w:rsidRPr="009E34DC" w:rsidRDefault="00A65A56" w:rsidP="00A65A5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 abstract class </w:t>
            </w: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abstractclass</w:t>
            </w:r>
            <w:proofErr w:type="spellEnd"/>
          </w:p>
          <w:p w14:paraId="49EFF726" w14:textId="77777777" w:rsidR="00A65A56" w:rsidRPr="009E34DC" w:rsidRDefault="00A65A56" w:rsidP="00A65A5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{</w:t>
            </w:r>
          </w:p>
          <w:p w14:paraId="17F6866D" w14:textId="77777777" w:rsidR="00A65A56" w:rsidRPr="009E34DC" w:rsidRDefault="00A65A56" w:rsidP="00A65A5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    public void </w:t>
            </w:r>
            <w:proofErr w:type="spellStart"/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disp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(</w:t>
            </w:r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14:paraId="49C0E912" w14:textId="77777777" w:rsidR="00A65A56" w:rsidRPr="009E34DC" w:rsidRDefault="00A65A56" w:rsidP="00A65A5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{</w:t>
            </w:r>
          </w:p>
          <w:p w14:paraId="4EC57A49" w14:textId="77777777" w:rsidR="00A65A56" w:rsidRPr="009E34DC" w:rsidRDefault="00A65A56" w:rsidP="00A65A5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   </w:t>
            </w: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ystem.out.println</w:t>
            </w:r>
            <w:proofErr w:type="spellEnd"/>
            <w:r w:rsidR="001C245F"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(“Abstract class”</w:t>
            </w:r>
            <w:proofErr w:type="gramStart"/>
            <w:r w:rsidR="001C245F"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);</w:t>
            </w:r>
            <w:proofErr w:type="gramEnd"/>
          </w:p>
          <w:p w14:paraId="35A1E6EF" w14:textId="77777777" w:rsidR="001C245F" w:rsidRPr="009E34DC" w:rsidRDefault="001C245F" w:rsidP="00A65A5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  <w:p w14:paraId="662EE85A" w14:textId="77777777" w:rsidR="001C245F" w:rsidRPr="009E34DC" w:rsidRDefault="001C245F" w:rsidP="00A65A5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  <w:p w14:paraId="6EE397B0" w14:textId="77777777" w:rsidR="001C245F" w:rsidRPr="009E34DC" w:rsidRDefault="001C245F" w:rsidP="00A65A5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public class second extends </w:t>
            </w:r>
            <w:proofErr w:type="spellStart"/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abstractclass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{</w:t>
            </w:r>
            <w:proofErr w:type="gramEnd"/>
          </w:p>
          <w:p w14:paraId="165BBA89" w14:textId="77777777" w:rsidR="001C245F" w:rsidRPr="009E34DC" w:rsidRDefault="001C245F" w:rsidP="00A65A5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 public static void </w:t>
            </w:r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main(</w:t>
            </w:r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String[] </w:t>
            </w: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args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)</w:t>
            </w:r>
          </w:p>
          <w:p w14:paraId="64CB55A9" w14:textId="77777777" w:rsidR="001C245F" w:rsidRPr="009E34DC" w:rsidRDefault="001C245F" w:rsidP="00A65A5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{</w:t>
            </w:r>
          </w:p>
          <w:p w14:paraId="7B69DC30" w14:textId="77777777" w:rsidR="001C245F" w:rsidRPr="009E34DC" w:rsidRDefault="001C245F" w:rsidP="00A65A5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    </w:t>
            </w: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Abstractclass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 a = new </w:t>
            </w:r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econd(</w:t>
            </w:r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);</w:t>
            </w:r>
          </w:p>
          <w:p w14:paraId="53E55CFD" w14:textId="77777777" w:rsidR="001C245F" w:rsidRPr="009E34DC" w:rsidRDefault="001C245F" w:rsidP="00A65A5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     </w:t>
            </w:r>
            <w:proofErr w:type="spellStart"/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a.disp</w:t>
            </w:r>
            <w:proofErr w:type="spellEnd"/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();</w:t>
            </w:r>
          </w:p>
          <w:p w14:paraId="618B039C" w14:textId="77777777" w:rsidR="001C245F" w:rsidRPr="009E34DC" w:rsidRDefault="001C245F" w:rsidP="00A65A5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  <w:p w14:paraId="1F4B43A0" w14:textId="77777777" w:rsidR="001C245F" w:rsidRPr="009E34DC" w:rsidRDefault="001C245F" w:rsidP="00A65A5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  <w:p w14:paraId="18AE9E1E" w14:textId="77777777" w:rsidR="001C245F" w:rsidRPr="009E34DC" w:rsidRDefault="001C245F" w:rsidP="00A65A5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  <w:p w14:paraId="442BC9A7" w14:textId="77777777" w:rsidR="001C245F" w:rsidRPr="009E34DC" w:rsidRDefault="001C245F" w:rsidP="001C245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  <w:p w14:paraId="1A20CC8D" w14:textId="77777777" w:rsidR="001C245F" w:rsidRPr="009E34DC" w:rsidRDefault="001C245F" w:rsidP="001C245F">
            <w:pPr>
              <w:spacing w:after="0" w:line="300" w:lineRule="atLeast"/>
              <w:ind w:left="108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  <w:p w14:paraId="1FE09594" w14:textId="77777777" w:rsidR="001C245F" w:rsidRPr="009E34DC" w:rsidRDefault="001C245F" w:rsidP="001C245F">
            <w:pPr>
              <w:spacing w:after="0" w:line="300" w:lineRule="atLeast"/>
              <w:ind w:left="108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  <w:p w14:paraId="4621BB50" w14:textId="5C97DE9C" w:rsidR="001C245F" w:rsidRPr="009E34DC" w:rsidRDefault="001C245F" w:rsidP="001C245F">
            <w:pPr>
              <w:pStyle w:val="ListParagraph"/>
              <w:numPr>
                <w:ilvl w:val="0"/>
                <w:numId w:val="3"/>
              </w:num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Abstract class cannot be instantiated</w:t>
            </w:r>
          </w:p>
          <w:p w14:paraId="2DC09782" w14:textId="50812F8A" w:rsidR="001C245F" w:rsidRPr="009E34DC" w:rsidRDefault="001C245F" w:rsidP="001C245F">
            <w:pPr>
              <w:pStyle w:val="ListParagraph"/>
              <w:spacing w:after="0" w:line="300" w:lineRule="atLeast"/>
              <w:ind w:left="144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  <w:p w14:paraId="4943F830" w14:textId="36D91B5F" w:rsidR="001C245F" w:rsidRPr="009E34DC" w:rsidRDefault="00D01B24" w:rsidP="001C245F">
            <w:pPr>
              <w:pStyle w:val="ListParagraph"/>
              <w:spacing w:after="0" w:line="300" w:lineRule="atLeast"/>
              <w:ind w:left="1440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9E34D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         </w:t>
            </w:r>
            <w:r w:rsidR="001C245F" w:rsidRPr="009E34D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Abstract classes cannot be instantiated, but they can be subclassed. When an abstract class is subclassed, the subclass usually provides implementations for </w:t>
            </w:r>
            <w:proofErr w:type="gramStart"/>
            <w:r w:rsidR="001C245F" w:rsidRPr="009E34D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all of</w:t>
            </w:r>
            <w:proofErr w:type="gramEnd"/>
            <w:r w:rsidR="001C245F" w:rsidRPr="009E34D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the abstract methods in its parent class. However, if it does not, then the subclass must also be declared </w:t>
            </w:r>
            <w:proofErr w:type="gramStart"/>
            <w:r w:rsidR="001C245F" w:rsidRPr="009E34D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abstract .</w:t>
            </w:r>
            <w:proofErr w:type="gramEnd"/>
          </w:p>
          <w:p w14:paraId="4449864F" w14:textId="77777777" w:rsidR="001C245F" w:rsidRPr="009E34DC" w:rsidRDefault="001C245F" w:rsidP="001C245F">
            <w:pPr>
              <w:pStyle w:val="ListParagraph"/>
              <w:spacing w:after="0" w:line="300" w:lineRule="atLeast"/>
              <w:ind w:left="1440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1981F1FD" w14:textId="07F7BC63" w:rsidR="001C245F" w:rsidRPr="009E34DC" w:rsidRDefault="001C245F" w:rsidP="001C245F">
            <w:pPr>
              <w:pStyle w:val="ListParagraph"/>
              <w:numPr>
                <w:ilvl w:val="0"/>
                <w:numId w:val="3"/>
              </w:num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When we extend an abstract class, we must either override all the abstract methods in sub class or declare subclass as abstract</w:t>
            </w:r>
          </w:p>
          <w:p w14:paraId="4602CC4D" w14:textId="428143CE" w:rsidR="001C245F" w:rsidRPr="009E34DC" w:rsidRDefault="001C245F" w:rsidP="001C245F">
            <w:pPr>
              <w:pStyle w:val="ListParagraph"/>
              <w:spacing w:after="0" w:line="300" w:lineRule="atLeast"/>
              <w:ind w:left="144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  <w:p w14:paraId="741311EC" w14:textId="79824C17" w:rsidR="001C245F" w:rsidRPr="009E34DC" w:rsidRDefault="00D01B24" w:rsidP="001C245F">
            <w:pPr>
              <w:pStyle w:val="ListParagraph"/>
              <w:spacing w:after="0" w:line="300" w:lineRule="atLeast"/>
              <w:ind w:left="1440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9E34D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       </w:t>
            </w:r>
            <w:r w:rsidR="001C245F" w:rsidRPr="009E34D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A subclass must override all abstract methods of an abstract class. However, if the subclass is declared abstract, it's not mandatory to override abstract methods.</w:t>
            </w:r>
          </w:p>
          <w:p w14:paraId="7F1EFA92" w14:textId="77777777" w:rsidR="001C245F" w:rsidRPr="009E34DC" w:rsidRDefault="001C245F" w:rsidP="001C245F">
            <w:pPr>
              <w:pStyle w:val="ListParagraph"/>
              <w:spacing w:after="0" w:line="300" w:lineRule="atLeast"/>
              <w:ind w:left="1440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7E9F31C1" w14:textId="7095141B" w:rsidR="001C245F" w:rsidRPr="009E34DC" w:rsidRDefault="001C245F" w:rsidP="001C245F">
            <w:pPr>
              <w:pStyle w:val="ListParagraph"/>
              <w:numPr>
                <w:ilvl w:val="0"/>
                <w:numId w:val="3"/>
              </w:num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Abstract class cannot be private</w:t>
            </w:r>
          </w:p>
          <w:p w14:paraId="22313ABC" w14:textId="77777777" w:rsidR="00D01B24" w:rsidRPr="009E34DC" w:rsidRDefault="00D01B24" w:rsidP="00D01B24">
            <w:pPr>
              <w:pStyle w:val="ListParagraph"/>
              <w:spacing w:after="0" w:line="300" w:lineRule="atLeast"/>
              <w:ind w:left="144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  <w:p w14:paraId="5634B87B" w14:textId="48705BA3" w:rsidR="001C245F" w:rsidRPr="009E34DC" w:rsidRDefault="00D01B24" w:rsidP="001C245F">
            <w:pPr>
              <w:pStyle w:val="ListParagraph"/>
              <w:spacing w:after="0" w:line="300" w:lineRule="atLeast"/>
              <w:ind w:left="144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    </w:t>
            </w:r>
            <w:r w:rsidR="001C245F" w:rsidRPr="009E34D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If a method of a class is private, cannot access it outside the current class, not even from the child classes of it. But, </w:t>
            </w:r>
            <w:proofErr w:type="spellStart"/>
            <w:r w:rsidR="001C245F" w:rsidRPr="009E34D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ncase</w:t>
            </w:r>
            <w:proofErr w:type="spellEnd"/>
            <w:r w:rsidR="001C245F" w:rsidRPr="009E34D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of an abstract </w:t>
            </w:r>
            <w:proofErr w:type="spellStart"/>
            <w:proofErr w:type="gramStart"/>
            <w:r w:rsidR="001C245F" w:rsidRPr="009E34D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method,cannot</w:t>
            </w:r>
            <w:proofErr w:type="spellEnd"/>
            <w:proofErr w:type="gramEnd"/>
            <w:r w:rsidR="001C245F" w:rsidRPr="009E34D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use it from the same class, need to override it from subclass and use. Therefore, the abstract method cannot be private</w:t>
            </w:r>
            <w:r w:rsidRPr="009E34D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  <w:p w14:paraId="08C16E31" w14:textId="2D34836C" w:rsidR="001C245F" w:rsidRPr="009E34DC" w:rsidRDefault="001C245F" w:rsidP="001C245F">
            <w:pPr>
              <w:pStyle w:val="ListParagraph"/>
              <w:spacing w:after="0" w:line="300" w:lineRule="atLeast"/>
              <w:ind w:left="144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  <w:p w14:paraId="296A85BC" w14:textId="769956FC" w:rsidR="001C245F" w:rsidRPr="009E34DC" w:rsidRDefault="001C245F" w:rsidP="001C245F">
            <w:pPr>
              <w:pStyle w:val="ListParagraph"/>
              <w:spacing w:after="0" w:line="300" w:lineRule="atLeast"/>
              <w:ind w:left="144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 </w:t>
            </w:r>
          </w:p>
          <w:p w14:paraId="33A27FE7" w14:textId="41FBCA14" w:rsidR="001C245F" w:rsidRPr="009E34DC" w:rsidRDefault="001C245F" w:rsidP="001C245F">
            <w:pPr>
              <w:pStyle w:val="ListParagraph"/>
              <w:numPr>
                <w:ilvl w:val="0"/>
                <w:numId w:val="3"/>
              </w:num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lastRenderedPageBreak/>
              <w:t>Abstract class cannot be final</w:t>
            </w:r>
          </w:p>
          <w:p w14:paraId="73842E70" w14:textId="13934568" w:rsidR="00D01B24" w:rsidRPr="009E34DC" w:rsidRDefault="00D01B24" w:rsidP="00D01B24">
            <w:pPr>
              <w:pStyle w:val="ListParagraph"/>
              <w:spacing w:after="0" w:line="300" w:lineRule="atLeast"/>
              <w:ind w:left="1440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9E34DC">
              <w:rPr>
                <w:rFonts w:ascii="Times New Roman" w:eastAsia="Times New Roman" w:hAnsi="Times New Roman" w:cs="Times New Roman"/>
                <w:b/>
                <w:bCs/>
                <w:color w:val="24292F"/>
                <w:sz w:val="24"/>
                <w:szCs w:val="24"/>
                <w:lang w:eastAsia="en-IN"/>
              </w:rPr>
              <w:t xml:space="preserve">     </w:t>
            </w:r>
            <w:proofErr w:type="gramStart"/>
            <w:r w:rsidRPr="009E34DC">
              <w:rPr>
                <w:rFonts w:ascii="Times New Roman" w:eastAsia="Times New Roman" w:hAnsi="Times New Roman" w:cs="Times New Roman"/>
                <w:b/>
                <w:bCs/>
                <w:color w:val="24292F"/>
                <w:sz w:val="24"/>
                <w:szCs w:val="24"/>
                <w:lang w:eastAsia="en-IN"/>
              </w:rPr>
              <w:t>No,</w:t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  </w:t>
            </w:r>
            <w:r w:rsidRPr="009E34D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An</w:t>
            </w:r>
            <w:proofErr w:type="gramEnd"/>
            <w:r w:rsidRPr="009E34D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abstract class must be inherited by any derived class because a derived class is responsible to provide the implementation of abstract methods of an abstract class.</w:t>
            </w:r>
          </w:p>
          <w:p w14:paraId="13DA66EC" w14:textId="77777777" w:rsidR="00D01B24" w:rsidRPr="009E34DC" w:rsidRDefault="00D01B24" w:rsidP="00D01B24">
            <w:pPr>
              <w:pStyle w:val="ListParagraph"/>
              <w:spacing w:after="0" w:line="300" w:lineRule="atLeast"/>
              <w:ind w:left="144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  <w:p w14:paraId="33D0553B" w14:textId="79BB8127" w:rsidR="001C245F" w:rsidRPr="009E34DC" w:rsidRDefault="001C245F" w:rsidP="001C245F">
            <w:pPr>
              <w:pStyle w:val="ListParagraph"/>
              <w:numPr>
                <w:ilvl w:val="0"/>
                <w:numId w:val="3"/>
              </w:num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You can declare a class abstract without having any abstract method.</w:t>
            </w:r>
          </w:p>
          <w:p w14:paraId="2956B9F1" w14:textId="419BF03C" w:rsidR="00D01B24" w:rsidRPr="009E34DC" w:rsidRDefault="00D01B24" w:rsidP="00D01B24">
            <w:pPr>
              <w:pStyle w:val="ListParagraph"/>
              <w:spacing w:after="0" w:line="300" w:lineRule="atLeast"/>
              <w:ind w:left="1440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      </w:t>
            </w:r>
            <w:r w:rsidRPr="009E34D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Yes</w:t>
            </w:r>
            <w:r w:rsidRPr="009E34D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, we can declare an abstract class with no abstract methods in Java. An abstract class means that hiding the implementation and showing the function definition to the user.</w:t>
            </w:r>
          </w:p>
          <w:p w14:paraId="165BFEF2" w14:textId="625058E3" w:rsidR="00D01B24" w:rsidRPr="009E34DC" w:rsidRDefault="00D01B24" w:rsidP="00D01B24">
            <w:pPr>
              <w:pStyle w:val="ListParagraph"/>
              <w:spacing w:after="0" w:line="300" w:lineRule="atLeast"/>
              <w:ind w:left="144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  <w:p w14:paraId="3F6EE78A" w14:textId="7AEA8809" w:rsidR="00D01B24" w:rsidRPr="009E34DC" w:rsidRDefault="00D01B24" w:rsidP="00D01B24">
            <w:pPr>
              <w:pStyle w:val="ListParagraph"/>
              <w:numPr>
                <w:ilvl w:val="0"/>
                <w:numId w:val="1"/>
              </w:num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Write the classes </w:t>
            </w:r>
            <w:proofErr w:type="spellStart"/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Line,Rectangle</w:t>
            </w:r>
            <w:proofErr w:type="spellEnd"/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, Cube etc &amp; make the shape as their base class. Add an abstract </w:t>
            </w:r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draw(</w:t>
            </w:r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) method in the class Shape &amp; draw all shapes.</w:t>
            </w:r>
          </w:p>
          <w:p w14:paraId="1271BD94" w14:textId="3082976E" w:rsidR="00D01B24" w:rsidRPr="009E34DC" w:rsidRDefault="00D01B24" w:rsidP="00D01B24">
            <w:pPr>
              <w:pStyle w:val="ListParagraph"/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5632"/>
            </w:tblGrid>
            <w:tr w:rsidR="00D01B24" w:rsidRPr="009E34DC" w14:paraId="2291ACE9" w14:textId="77777777" w:rsidTr="00D01B24">
              <w:trPr>
                <w:gridAfter w:val="1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86840FC" w14:textId="74994244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</w:p>
              </w:tc>
            </w:tr>
            <w:tr w:rsidR="00D01B24" w:rsidRPr="009E34DC" w14:paraId="3EB63358" w14:textId="77777777" w:rsidTr="00D01B24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9A3244F" w14:textId="77777777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48C15BA" w14:textId="54AB0DF1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 xml:space="preserve">abstract class </w:t>
                  </w:r>
                  <w:proofErr w:type="gramStart"/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>Shape{</w:t>
                  </w:r>
                  <w:proofErr w:type="gramEnd"/>
                </w:p>
                <w:p w14:paraId="12B4D759" w14:textId="2C6A4955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 xml:space="preserve">abstract void </w:t>
                  </w:r>
                  <w:proofErr w:type="gramStart"/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>draw(</w:t>
                  </w:r>
                  <w:proofErr w:type="gramEnd"/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 xml:space="preserve">);  </w:t>
                  </w:r>
                </w:p>
              </w:tc>
            </w:tr>
            <w:tr w:rsidR="00D01B24" w:rsidRPr="009E34DC" w14:paraId="66EF730D" w14:textId="77777777" w:rsidTr="00D01B24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EDC91C8" w14:textId="77777777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D18531" w14:textId="77777777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 xml:space="preserve">}  </w:t>
                  </w:r>
                </w:p>
              </w:tc>
            </w:tr>
            <w:tr w:rsidR="00D01B24" w:rsidRPr="009E34DC" w14:paraId="2B3EF5D7" w14:textId="77777777" w:rsidTr="00D01B24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1DBA27" w14:textId="77777777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E7B2A63" w14:textId="77777777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</w:p>
                <w:p w14:paraId="2615BEA1" w14:textId="77777777" w:rsidR="00D01B24" w:rsidRPr="009E34DC" w:rsidRDefault="00D01B24" w:rsidP="00D01B24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  <w:tr w:rsidR="00D01B24" w:rsidRPr="009E34DC" w14:paraId="4E2A00DA" w14:textId="77777777" w:rsidTr="00D01B24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69FA4B" w14:textId="77777777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1B3EA22" w14:textId="77777777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 xml:space="preserve">class Line extends </w:t>
                  </w:r>
                  <w:proofErr w:type="gramStart"/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 xml:space="preserve">Shape{  </w:t>
                  </w:r>
                  <w:proofErr w:type="gramEnd"/>
                </w:p>
              </w:tc>
            </w:tr>
            <w:tr w:rsidR="00D01B24" w:rsidRPr="009E34DC" w14:paraId="61893AD3" w14:textId="77777777" w:rsidTr="00D01B24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6F979E" w14:textId="77777777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185BDF" w14:textId="46DCBA98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 xml:space="preserve">void </w:t>
                  </w:r>
                  <w:proofErr w:type="gramStart"/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>draw(</w:t>
                  </w:r>
                  <w:proofErr w:type="gramEnd"/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>){</w:t>
                  </w:r>
                  <w:proofErr w:type="spellStart"/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>System.out.println</w:t>
                  </w:r>
                  <w:proofErr w:type="spellEnd"/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 xml:space="preserve">("Drawing Line");}  </w:t>
                  </w:r>
                </w:p>
              </w:tc>
            </w:tr>
            <w:tr w:rsidR="00D01B24" w:rsidRPr="009E34DC" w14:paraId="0E7B8B23" w14:textId="77777777" w:rsidTr="00D01B24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A28F0F" w14:textId="77777777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F572D8F" w14:textId="77777777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>}</w:t>
                  </w:r>
                </w:p>
              </w:tc>
            </w:tr>
            <w:tr w:rsidR="00D01B24" w:rsidRPr="009E34DC" w14:paraId="798CA4F1" w14:textId="77777777" w:rsidTr="00D01B24">
              <w:trPr>
                <w:gridAfter w:val="1"/>
              </w:trPr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4957C6E" w14:textId="77777777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</w:p>
              </w:tc>
            </w:tr>
            <w:tr w:rsidR="00D01B24" w:rsidRPr="009E34DC" w14:paraId="1714AF14" w14:textId="77777777" w:rsidTr="00D01B24">
              <w:trPr>
                <w:gridAfter w:val="1"/>
              </w:trPr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3A0B7F9" w14:textId="77777777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</w:p>
              </w:tc>
            </w:tr>
            <w:tr w:rsidR="00D01B24" w:rsidRPr="009E34DC" w14:paraId="3441A0A7" w14:textId="77777777" w:rsidTr="00D01B24">
              <w:trPr>
                <w:gridAfter w:val="1"/>
              </w:trPr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F8D50FC" w14:textId="77777777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</w:p>
              </w:tc>
            </w:tr>
            <w:tr w:rsidR="00D01B24" w:rsidRPr="009E34DC" w14:paraId="136C41DF" w14:textId="77777777" w:rsidTr="00D01B24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4BD06BA" w14:textId="77777777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B7E229" w14:textId="77777777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 xml:space="preserve">class Rectangle extends </w:t>
                  </w:r>
                  <w:proofErr w:type="gramStart"/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 xml:space="preserve">Shape{  </w:t>
                  </w:r>
                  <w:proofErr w:type="gramEnd"/>
                </w:p>
              </w:tc>
            </w:tr>
            <w:tr w:rsidR="00D01B24" w:rsidRPr="009E34DC" w14:paraId="70389697" w14:textId="77777777" w:rsidTr="00D01B24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B27CEF8" w14:textId="77777777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13BDA76" w14:textId="1F4A3AD7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 xml:space="preserve">void </w:t>
                  </w:r>
                  <w:proofErr w:type="gramStart"/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>draw(</w:t>
                  </w:r>
                  <w:proofErr w:type="gramEnd"/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>){</w:t>
                  </w:r>
                  <w:proofErr w:type="spellStart"/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>System.out.println</w:t>
                  </w:r>
                  <w:proofErr w:type="spellEnd"/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 xml:space="preserve">("Drawing rectangle");}  </w:t>
                  </w:r>
                </w:p>
              </w:tc>
            </w:tr>
            <w:tr w:rsidR="00D01B24" w:rsidRPr="009E34DC" w14:paraId="0460F37D" w14:textId="77777777" w:rsidTr="00D01B24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5F601C3" w14:textId="77777777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9AE723B" w14:textId="77777777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 xml:space="preserve">}  </w:t>
                  </w:r>
                </w:p>
              </w:tc>
            </w:tr>
            <w:tr w:rsidR="00D01B24" w:rsidRPr="009E34DC" w14:paraId="34C9184D" w14:textId="77777777" w:rsidTr="00D01B24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69C2C7" w14:textId="77777777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6200E4" w14:textId="475AA49B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 xml:space="preserve">class Cube extends </w:t>
                  </w:r>
                  <w:proofErr w:type="gramStart"/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 xml:space="preserve">Shape{  </w:t>
                  </w:r>
                  <w:proofErr w:type="gramEnd"/>
                </w:p>
              </w:tc>
            </w:tr>
            <w:tr w:rsidR="00D01B24" w:rsidRPr="009E34DC" w14:paraId="151169F5" w14:textId="77777777" w:rsidTr="00D01B24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1B603FD" w14:textId="77777777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EC3B55C" w14:textId="642D535D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 xml:space="preserve">void </w:t>
                  </w:r>
                  <w:proofErr w:type="gramStart"/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>draw(</w:t>
                  </w:r>
                  <w:proofErr w:type="gramEnd"/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>){</w:t>
                  </w:r>
                  <w:proofErr w:type="spellStart"/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>System.out.println</w:t>
                  </w:r>
                  <w:proofErr w:type="spellEnd"/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 xml:space="preserve">("Drawing cube");}  </w:t>
                  </w:r>
                </w:p>
              </w:tc>
            </w:tr>
            <w:tr w:rsidR="00D01B24" w:rsidRPr="009E34DC" w14:paraId="17B95852" w14:textId="77777777" w:rsidTr="00D01B24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81AA62F" w14:textId="77777777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662C2C" w14:textId="77777777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 xml:space="preserve">}  </w:t>
                  </w:r>
                </w:p>
              </w:tc>
            </w:tr>
            <w:tr w:rsidR="00D01B24" w:rsidRPr="009E34DC" w14:paraId="17756A10" w14:textId="77777777" w:rsidTr="00D01B24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7E0E71" w14:textId="77777777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AFCD7EC" w14:textId="77777777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</w:p>
                <w:p w14:paraId="60F44E87" w14:textId="77777777" w:rsidR="00D01B24" w:rsidRPr="009E34DC" w:rsidRDefault="00D01B24" w:rsidP="00D01B24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  <w:tr w:rsidR="00D01B24" w:rsidRPr="009E34DC" w14:paraId="12F76FC9" w14:textId="77777777" w:rsidTr="00D01B24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E729333" w14:textId="77777777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85C585" w14:textId="1992362C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 xml:space="preserve">class </w:t>
                  </w:r>
                  <w:proofErr w:type="gramStart"/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 xml:space="preserve">third{  </w:t>
                  </w:r>
                  <w:proofErr w:type="gramEnd"/>
                </w:p>
              </w:tc>
            </w:tr>
            <w:tr w:rsidR="00D01B24" w:rsidRPr="009E34DC" w14:paraId="32A7D69E" w14:textId="77777777" w:rsidTr="00D01B24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9883E26" w14:textId="77777777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AC50043" w14:textId="77777777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 xml:space="preserve">public static void </w:t>
                  </w:r>
                  <w:proofErr w:type="gramStart"/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>main(</w:t>
                  </w:r>
                  <w:proofErr w:type="gramEnd"/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 xml:space="preserve">String </w:t>
                  </w:r>
                  <w:proofErr w:type="spellStart"/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>args</w:t>
                  </w:r>
                  <w:proofErr w:type="spellEnd"/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 xml:space="preserve">[]){  </w:t>
                  </w:r>
                </w:p>
              </w:tc>
            </w:tr>
            <w:tr w:rsidR="00D01B24" w:rsidRPr="009E34DC" w14:paraId="62ADEBCC" w14:textId="77777777" w:rsidTr="00D01B24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BE141CA" w14:textId="77777777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BA5CCC8" w14:textId="26B8BF26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 xml:space="preserve"> </w:t>
                  </w:r>
                </w:p>
              </w:tc>
            </w:tr>
            <w:tr w:rsidR="00D01B24" w:rsidRPr="009E34DC" w14:paraId="35D7D4C8" w14:textId="77777777" w:rsidTr="00D01B24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53BD477" w14:textId="77777777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352AD87" w14:textId="0401C16F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 xml:space="preserve">Shape s1=new </w:t>
                  </w:r>
                  <w:proofErr w:type="gramStart"/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>Line(</w:t>
                  </w:r>
                  <w:proofErr w:type="gramEnd"/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>);</w:t>
                  </w:r>
                </w:p>
              </w:tc>
            </w:tr>
            <w:tr w:rsidR="00D01B24" w:rsidRPr="009E34DC" w14:paraId="6DA67D16" w14:textId="77777777" w:rsidTr="00D01B24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40AD419" w14:textId="77777777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779BF3" w14:textId="4EC80FE4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 xml:space="preserve">Shape s2=new </w:t>
                  </w:r>
                  <w:proofErr w:type="gramStart"/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>Rectangle(</w:t>
                  </w:r>
                  <w:proofErr w:type="gramEnd"/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>);</w:t>
                  </w:r>
                </w:p>
              </w:tc>
            </w:tr>
            <w:tr w:rsidR="00D01B24" w:rsidRPr="009E34DC" w14:paraId="7D736F92" w14:textId="77777777" w:rsidTr="00D01B24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7199D98" w14:textId="77777777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CBF9993" w14:textId="0E11114C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 xml:space="preserve">Shape s3=new </w:t>
                  </w:r>
                  <w:proofErr w:type="gramStart"/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>Cube(</w:t>
                  </w:r>
                  <w:proofErr w:type="gramEnd"/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>);</w:t>
                  </w:r>
                </w:p>
              </w:tc>
            </w:tr>
            <w:tr w:rsidR="00D01B24" w:rsidRPr="009E34DC" w14:paraId="3563F8A3" w14:textId="77777777" w:rsidTr="00D01B24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08C25B4" w14:textId="77777777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B8F595C" w14:textId="77777777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>s</w:t>
                  </w:r>
                  <w:proofErr w:type="gramStart"/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>1.draw</w:t>
                  </w:r>
                  <w:proofErr w:type="gramEnd"/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>();</w:t>
                  </w:r>
                </w:p>
              </w:tc>
            </w:tr>
            <w:tr w:rsidR="00D01B24" w:rsidRPr="009E34DC" w14:paraId="4ECBFDEC" w14:textId="77777777" w:rsidTr="00D01B24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46535D" w14:textId="77777777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FF901EF" w14:textId="77777777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>s</w:t>
                  </w:r>
                  <w:proofErr w:type="gramStart"/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>2.draw</w:t>
                  </w:r>
                  <w:proofErr w:type="gramEnd"/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>();</w:t>
                  </w:r>
                </w:p>
              </w:tc>
            </w:tr>
            <w:tr w:rsidR="00D01B24" w:rsidRPr="009E34DC" w14:paraId="62837790" w14:textId="77777777" w:rsidTr="00D01B24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2D9273F" w14:textId="77777777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FC34D90" w14:textId="77777777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>s</w:t>
                  </w:r>
                  <w:proofErr w:type="gramStart"/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>3.draw</w:t>
                  </w:r>
                  <w:proofErr w:type="gramEnd"/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>();</w:t>
                  </w:r>
                </w:p>
              </w:tc>
            </w:tr>
            <w:tr w:rsidR="00D01B24" w:rsidRPr="009E34DC" w14:paraId="55335033" w14:textId="77777777" w:rsidTr="00D01B24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8EAF85" w14:textId="77777777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4F063D9" w14:textId="2BE12C60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</w:p>
              </w:tc>
            </w:tr>
            <w:tr w:rsidR="00D01B24" w:rsidRPr="009E34DC" w14:paraId="571D6928" w14:textId="77777777" w:rsidTr="00D01B24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C98A299" w14:textId="77777777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6A29AE6" w14:textId="77777777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 xml:space="preserve">}  </w:t>
                  </w:r>
                </w:p>
              </w:tc>
            </w:tr>
            <w:tr w:rsidR="00D01B24" w:rsidRPr="009E34DC" w14:paraId="1B29C4A9" w14:textId="77777777" w:rsidTr="00D01B24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580A43" w14:textId="77777777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8E60F1" w14:textId="77777777" w:rsidR="00D01B24" w:rsidRPr="009E34DC" w:rsidRDefault="00D01B24" w:rsidP="00D01B2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  <w:r w:rsidRPr="009E34DC"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  <w:t>}</w:t>
                  </w:r>
                </w:p>
              </w:tc>
            </w:tr>
          </w:tbl>
          <w:p w14:paraId="1CF82770" w14:textId="2F1D8E90" w:rsidR="00D01B24" w:rsidRPr="009E34DC" w:rsidRDefault="00D01B24" w:rsidP="00D01B24">
            <w:pPr>
              <w:pStyle w:val="ListParagraph"/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  <w:p w14:paraId="76508D2E" w14:textId="1CC4D4BB" w:rsidR="001C245F" w:rsidRPr="009E34DC" w:rsidRDefault="001C245F" w:rsidP="001C245F">
            <w:pPr>
              <w:spacing w:after="0" w:line="300" w:lineRule="atLeast"/>
              <w:ind w:left="108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</w:tr>
      <w:tr w:rsidR="00735C90" w:rsidRPr="009E34DC" w14:paraId="76F2BDB0" w14:textId="77777777" w:rsidTr="00735C90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8C3CA" w14:textId="77777777" w:rsidR="00735C90" w:rsidRPr="009E34DC" w:rsidRDefault="00735C90" w:rsidP="00735C9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8C06EE" w14:textId="77777777" w:rsidR="00735C90" w:rsidRPr="009E34DC" w:rsidRDefault="00735C90" w:rsidP="00735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6790A72B" w14:textId="69B04DF4" w:rsidR="007D65E6" w:rsidRPr="009E34DC" w:rsidRDefault="007D65E6" w:rsidP="00735C90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4B7A9AE8" w14:textId="52FE5526" w:rsidR="007D65E6" w:rsidRPr="009E34DC" w:rsidRDefault="00D01B24" w:rsidP="00D01B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Write an abstract class “Persistence” along with two subclasses ‘</w:t>
      </w:r>
      <w:proofErr w:type="spellStart"/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ilePersistence</w:t>
      </w:r>
      <w:proofErr w:type="spellEnd"/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’ &amp; ‘</w:t>
      </w:r>
      <w:proofErr w:type="spellStart"/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tabasePersistence</w:t>
      </w:r>
      <w:proofErr w:type="spellEnd"/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’. The base class with have an abstract method </w:t>
      </w:r>
      <w:proofErr w:type="gramStart"/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rsist(</w:t>
      </w:r>
      <w:proofErr w:type="gramEnd"/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) which will be overridden by its sub classes. Write a client who gets the </w:t>
      </w:r>
      <w:proofErr w:type="spellStart"/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rsisitence</w:t>
      </w:r>
      <w:proofErr w:type="spellEnd"/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bject at runtime &amp; </w:t>
      </w:r>
      <w:proofErr w:type="spellStart"/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cokes</w:t>
      </w:r>
      <w:proofErr w:type="spellEnd"/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rsisit</w:t>
      </w:r>
      <w:proofErr w:type="spellEnd"/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(</w:t>
      </w:r>
      <w:proofErr w:type="gramEnd"/>
      <w:r w:rsidRPr="009E34D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 method on it without knowing whether data is being saved in File or in Database.</w:t>
      </w:r>
    </w:p>
    <w:p w14:paraId="02157C88" w14:textId="6977392B" w:rsidR="00D01B24" w:rsidRPr="009E34DC" w:rsidRDefault="00D01B24" w:rsidP="00D01B24">
      <w:pPr>
        <w:pStyle w:val="ListParagrap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6182"/>
      </w:tblGrid>
      <w:tr w:rsidR="00AA524C" w:rsidRPr="009E34DC" w14:paraId="4836E9A1" w14:textId="77777777" w:rsidTr="00AA524C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14:paraId="53B7AB63" w14:textId="77777777" w:rsidR="00AA524C" w:rsidRPr="009E34DC" w:rsidRDefault="00AA524C" w:rsidP="00AA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AA524C" w:rsidRPr="009E34DC" w14:paraId="0344AC1E" w14:textId="77777777" w:rsidTr="009E34DC">
        <w:tc>
          <w:tcPr>
            <w:tcW w:w="14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25E4A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78E760" w14:textId="06B2B345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abstract class </w:t>
            </w:r>
            <w:proofErr w:type="gramStart"/>
            <w:r w:rsid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P</w:t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ersistence</w:t>
            </w:r>
            <w:r w:rsid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{</w:t>
            </w:r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</w:p>
          <w:p w14:paraId="77F814D8" w14:textId="12686FC3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abstract void </w:t>
            </w:r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persist(</w:t>
            </w:r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);</w:t>
            </w:r>
          </w:p>
        </w:tc>
      </w:tr>
      <w:tr w:rsidR="00AA524C" w:rsidRPr="009E34DC" w14:paraId="3734C37A" w14:textId="77777777" w:rsidTr="009E34DC">
        <w:tc>
          <w:tcPr>
            <w:tcW w:w="14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8BA1EF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04005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</w:tc>
      </w:tr>
      <w:tr w:rsidR="00AA524C" w:rsidRPr="009E34DC" w14:paraId="297BFFF0" w14:textId="77777777" w:rsidTr="009E34DC">
        <w:tc>
          <w:tcPr>
            <w:tcW w:w="14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BF9FB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20A24" w14:textId="7C57AF5B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class </w:t>
            </w: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FilePersistenece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 extends </w:t>
            </w:r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Persistence{</w:t>
            </w:r>
            <w:proofErr w:type="gramEnd"/>
          </w:p>
        </w:tc>
      </w:tr>
      <w:tr w:rsidR="00AA524C" w:rsidRPr="009E34DC" w14:paraId="28F1C652" w14:textId="77777777" w:rsidTr="009E34DC">
        <w:tc>
          <w:tcPr>
            <w:tcW w:w="14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167381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9E31F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  <w:p w14:paraId="286AEC23" w14:textId="77777777" w:rsidR="00AA524C" w:rsidRPr="009E34DC" w:rsidRDefault="00AA524C" w:rsidP="00AA524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AA524C" w:rsidRPr="009E34DC" w14:paraId="775BCBD8" w14:textId="77777777" w:rsidTr="009E34DC">
        <w:tc>
          <w:tcPr>
            <w:tcW w:w="14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1F5D4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0AF25" w14:textId="77F2490E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</w:p>
        </w:tc>
      </w:tr>
      <w:tr w:rsidR="00AA524C" w:rsidRPr="009E34DC" w14:paraId="64866CA2" w14:textId="77777777" w:rsidTr="009E34DC">
        <w:tc>
          <w:tcPr>
            <w:tcW w:w="14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82085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45C52" w14:textId="0AC133DA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 xml:space="preserve">void </w:t>
            </w:r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persist(</w:t>
            </w:r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) {</w:t>
            </w:r>
          </w:p>
        </w:tc>
      </w:tr>
      <w:tr w:rsidR="00AA524C" w:rsidRPr="009E34DC" w14:paraId="5680830D" w14:textId="77777777" w:rsidTr="009E34DC">
        <w:tc>
          <w:tcPr>
            <w:tcW w:w="14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2818F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10458" w14:textId="01F9437A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</w:p>
        </w:tc>
      </w:tr>
      <w:tr w:rsidR="00AA524C" w:rsidRPr="009E34DC" w14:paraId="357456D6" w14:textId="77777777" w:rsidTr="009E34DC">
        <w:tc>
          <w:tcPr>
            <w:tcW w:w="14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076D2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B1BC0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ystem.out.println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("Data Saved in File");</w:t>
            </w:r>
          </w:p>
        </w:tc>
      </w:tr>
      <w:tr w:rsidR="00AA524C" w:rsidRPr="009E34DC" w14:paraId="7CCF0C45" w14:textId="77777777" w:rsidTr="009E34DC">
        <w:tc>
          <w:tcPr>
            <w:tcW w:w="14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43186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CBD18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>}</w:t>
            </w:r>
          </w:p>
        </w:tc>
      </w:tr>
      <w:tr w:rsidR="00AA524C" w:rsidRPr="009E34DC" w14:paraId="0F418BF4" w14:textId="77777777" w:rsidTr="009E34DC">
        <w:tc>
          <w:tcPr>
            <w:tcW w:w="14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6A901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E619B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  <w:p w14:paraId="5DD353C5" w14:textId="77777777" w:rsidR="00AA524C" w:rsidRPr="009E34DC" w:rsidRDefault="00AA524C" w:rsidP="00AA524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AA524C" w:rsidRPr="009E34DC" w14:paraId="6F3D4AA2" w14:textId="77777777" w:rsidTr="009E34DC">
        <w:tc>
          <w:tcPr>
            <w:tcW w:w="14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A2CBE2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47870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</w:tc>
      </w:tr>
      <w:tr w:rsidR="00AA524C" w:rsidRPr="009E34DC" w14:paraId="2E7813B4" w14:textId="77777777" w:rsidTr="009E34DC">
        <w:tc>
          <w:tcPr>
            <w:tcW w:w="14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522EA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91A70" w14:textId="70704418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class </w:t>
            </w: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DatabasePersistenece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 extends </w:t>
            </w:r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Persistence{</w:t>
            </w:r>
            <w:proofErr w:type="gramEnd"/>
          </w:p>
        </w:tc>
      </w:tr>
      <w:tr w:rsidR="00AA524C" w:rsidRPr="009E34DC" w14:paraId="141620DB" w14:textId="77777777" w:rsidTr="009E34DC">
        <w:tc>
          <w:tcPr>
            <w:tcW w:w="14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98B223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F6C913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  <w:p w14:paraId="298CA802" w14:textId="77777777" w:rsidR="00AA524C" w:rsidRPr="009E34DC" w:rsidRDefault="00AA524C" w:rsidP="00AA524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AA524C" w:rsidRPr="009E34DC" w14:paraId="60F31753" w14:textId="77777777" w:rsidTr="009E34DC">
        <w:tc>
          <w:tcPr>
            <w:tcW w:w="14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F73A04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7977BB" w14:textId="7790A9F3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</w:p>
        </w:tc>
      </w:tr>
      <w:tr w:rsidR="00AA524C" w:rsidRPr="009E34DC" w14:paraId="69530823" w14:textId="77777777" w:rsidTr="009E34DC">
        <w:tc>
          <w:tcPr>
            <w:tcW w:w="14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2B58C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BB95C" w14:textId="6EB1B42E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 xml:space="preserve">void </w:t>
            </w:r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persist(</w:t>
            </w:r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) {</w:t>
            </w:r>
          </w:p>
        </w:tc>
      </w:tr>
      <w:tr w:rsidR="00AA524C" w:rsidRPr="009E34DC" w14:paraId="1901D243" w14:textId="77777777" w:rsidTr="009E34DC">
        <w:tc>
          <w:tcPr>
            <w:tcW w:w="14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C2186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EE05B" w14:textId="65798F29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</w:p>
        </w:tc>
      </w:tr>
      <w:tr w:rsidR="00AA524C" w:rsidRPr="009E34DC" w14:paraId="4D07BF60" w14:textId="77777777" w:rsidTr="009E34DC">
        <w:tc>
          <w:tcPr>
            <w:tcW w:w="14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EC0796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C0EFB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ystem.out.println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("Data saved in Database");</w:t>
            </w:r>
          </w:p>
        </w:tc>
      </w:tr>
      <w:tr w:rsidR="00AA524C" w:rsidRPr="009E34DC" w14:paraId="580A9EDE" w14:textId="77777777" w:rsidTr="009E34DC">
        <w:tc>
          <w:tcPr>
            <w:tcW w:w="14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59A05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28AFB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>}</w:t>
            </w:r>
          </w:p>
        </w:tc>
      </w:tr>
      <w:tr w:rsidR="00AA524C" w:rsidRPr="009E34DC" w14:paraId="7D4E4560" w14:textId="77777777" w:rsidTr="009E34DC">
        <w:tc>
          <w:tcPr>
            <w:tcW w:w="14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D82C4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E640F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  <w:p w14:paraId="3F215889" w14:textId="77777777" w:rsidR="00AA524C" w:rsidRPr="009E34DC" w:rsidRDefault="00AA524C" w:rsidP="00AA524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AA524C" w:rsidRPr="009E34DC" w14:paraId="2FCE44E7" w14:textId="77777777" w:rsidTr="009E34DC">
        <w:tc>
          <w:tcPr>
            <w:tcW w:w="14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86A43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165E1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</w:tc>
      </w:tr>
      <w:tr w:rsidR="00AA524C" w:rsidRPr="009E34DC" w14:paraId="1F71DEC7" w14:textId="77777777" w:rsidTr="009E34DC">
        <w:tc>
          <w:tcPr>
            <w:tcW w:w="14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6156E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0E9B1" w14:textId="75B0792E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public class fourth extends </w:t>
            </w:r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Persistence{</w:t>
            </w:r>
            <w:proofErr w:type="gramEnd"/>
          </w:p>
        </w:tc>
      </w:tr>
      <w:tr w:rsidR="00AA524C" w:rsidRPr="009E34DC" w14:paraId="0150200A" w14:textId="77777777" w:rsidTr="009E34DC">
        <w:tc>
          <w:tcPr>
            <w:tcW w:w="14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C49F6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E621F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  <w:p w14:paraId="5B770D8F" w14:textId="77777777" w:rsidR="00AA524C" w:rsidRPr="009E34DC" w:rsidRDefault="00AA524C" w:rsidP="00AA524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AA524C" w:rsidRPr="009E34DC" w14:paraId="5B27BFA3" w14:textId="77777777" w:rsidTr="009E34DC">
        <w:tc>
          <w:tcPr>
            <w:tcW w:w="14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9C11F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2C9E3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 xml:space="preserve">public static void </w:t>
            </w:r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main(</w:t>
            </w:r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String[] </w:t>
            </w: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args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) {</w:t>
            </w:r>
          </w:p>
        </w:tc>
      </w:tr>
      <w:tr w:rsidR="00AA524C" w:rsidRPr="009E34DC" w14:paraId="26EE7B9C" w14:textId="77777777" w:rsidTr="009E34DC">
        <w:tc>
          <w:tcPr>
            <w:tcW w:w="14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FB692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BB728" w14:textId="04DD8D83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</w:p>
        </w:tc>
      </w:tr>
      <w:tr w:rsidR="00AA524C" w:rsidRPr="009E34DC" w14:paraId="60585157" w14:textId="77777777" w:rsidTr="009E34DC">
        <w:tc>
          <w:tcPr>
            <w:tcW w:w="14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8CFBD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644C0" w14:textId="71168DAD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 xml:space="preserve">Persistence p=new </w:t>
            </w:r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fourth(</w:t>
            </w:r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);</w:t>
            </w:r>
          </w:p>
        </w:tc>
      </w:tr>
      <w:tr w:rsidR="00AA524C" w:rsidRPr="009E34DC" w14:paraId="4FB86F77" w14:textId="77777777" w:rsidTr="009E34DC">
        <w:tc>
          <w:tcPr>
            <w:tcW w:w="14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55D68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4D40B7" w14:textId="2A2DE066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proofErr w:type="spellStart"/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p.persist</w:t>
            </w:r>
            <w:proofErr w:type="spellEnd"/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();</w:t>
            </w:r>
          </w:p>
        </w:tc>
      </w:tr>
      <w:tr w:rsidR="00AA524C" w:rsidRPr="009E34DC" w14:paraId="2D625D5C" w14:textId="77777777" w:rsidTr="009E34DC">
        <w:tc>
          <w:tcPr>
            <w:tcW w:w="14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910E7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2A649B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>}</w:t>
            </w:r>
          </w:p>
        </w:tc>
      </w:tr>
      <w:tr w:rsidR="00AA524C" w:rsidRPr="009E34DC" w14:paraId="32D97A96" w14:textId="77777777" w:rsidTr="009E34DC">
        <w:tc>
          <w:tcPr>
            <w:tcW w:w="14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45E1A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AD075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  <w:p w14:paraId="5EDBD724" w14:textId="77777777" w:rsidR="00AA524C" w:rsidRPr="009E34DC" w:rsidRDefault="00AA524C" w:rsidP="00AA524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AA524C" w:rsidRPr="009E34DC" w14:paraId="61552D98" w14:textId="77777777" w:rsidTr="009E34DC">
        <w:tc>
          <w:tcPr>
            <w:tcW w:w="14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0A5A8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FFDB7" w14:textId="0F9E84F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</w:p>
        </w:tc>
      </w:tr>
      <w:tr w:rsidR="00AA524C" w:rsidRPr="009E34DC" w14:paraId="568A0389" w14:textId="77777777" w:rsidTr="009E34DC">
        <w:tc>
          <w:tcPr>
            <w:tcW w:w="14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31170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0BAC6" w14:textId="27F236FE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 xml:space="preserve">void </w:t>
            </w:r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persist(</w:t>
            </w:r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) {</w:t>
            </w:r>
          </w:p>
        </w:tc>
      </w:tr>
      <w:tr w:rsidR="00AA524C" w:rsidRPr="009E34DC" w14:paraId="425403B3" w14:textId="77777777" w:rsidTr="009E34DC">
        <w:tc>
          <w:tcPr>
            <w:tcW w:w="14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69529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4F913" w14:textId="58AA501F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</w:p>
        </w:tc>
      </w:tr>
      <w:tr w:rsidR="00AA524C" w:rsidRPr="009E34DC" w14:paraId="5B883913" w14:textId="77777777" w:rsidTr="009E34DC">
        <w:tc>
          <w:tcPr>
            <w:tcW w:w="14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ED3E8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428A6" w14:textId="22A3AD50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ystem.out.println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("Persistence method");</w:t>
            </w:r>
          </w:p>
        </w:tc>
      </w:tr>
      <w:tr w:rsidR="00AA524C" w:rsidRPr="009E34DC" w14:paraId="5A496641" w14:textId="77777777" w:rsidTr="009E34DC">
        <w:tc>
          <w:tcPr>
            <w:tcW w:w="14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286C4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8C028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  <w:p w14:paraId="44F085CA" w14:textId="77777777" w:rsidR="00AA524C" w:rsidRPr="009E34DC" w:rsidRDefault="00AA524C" w:rsidP="00AA524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AA524C" w:rsidRPr="009E34DC" w14:paraId="6D9E49BE" w14:textId="77777777" w:rsidTr="009E34DC">
        <w:tc>
          <w:tcPr>
            <w:tcW w:w="14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4BD94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9BB2B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>}</w:t>
            </w:r>
          </w:p>
        </w:tc>
      </w:tr>
      <w:tr w:rsidR="00AA524C" w:rsidRPr="009E34DC" w14:paraId="5E4BC31B" w14:textId="77777777" w:rsidTr="009E34DC">
        <w:tc>
          <w:tcPr>
            <w:tcW w:w="149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FF83B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62D32B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} </w:t>
            </w:r>
          </w:p>
        </w:tc>
      </w:tr>
      <w:tr w:rsidR="00AA524C" w:rsidRPr="009E34DC" w14:paraId="3DF127C2" w14:textId="77777777" w:rsidTr="009E34DC">
        <w:tc>
          <w:tcPr>
            <w:tcW w:w="14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8BC47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AB9E9F" w14:textId="77777777" w:rsidR="00AA524C" w:rsidRPr="009E34DC" w:rsidRDefault="00AA524C" w:rsidP="00AA5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1DD9119F" w14:textId="77777777" w:rsidR="00AA524C" w:rsidRPr="009E34DC" w:rsidRDefault="00AA524C" w:rsidP="00D01B24">
      <w:pPr>
        <w:pStyle w:val="ListParagrap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6202E5F5" w14:textId="5C6C8BC4" w:rsidR="007D65E6" w:rsidRPr="009E34DC" w:rsidRDefault="00AA524C" w:rsidP="00AA52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34DC">
        <w:rPr>
          <w:rFonts w:ascii="Times New Roman" w:hAnsi="Times New Roman" w:cs="Times New Roman"/>
          <w:sz w:val="24"/>
          <w:szCs w:val="24"/>
        </w:rPr>
        <w:t>Develop an application for Dessert shop.</w:t>
      </w:r>
    </w:p>
    <w:p w14:paraId="4B3AD0EB" w14:textId="2A6DA4BC" w:rsidR="00AA524C" w:rsidRPr="009E34DC" w:rsidRDefault="00AA524C" w:rsidP="00AA52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7538"/>
      </w:tblGrid>
      <w:tr w:rsidR="00AA524C" w:rsidRPr="009E34DC" w14:paraId="700A527A" w14:textId="77777777" w:rsidTr="00AC5763">
        <w:tc>
          <w:tcPr>
            <w:tcW w:w="14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536A1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4D9C3" w14:textId="61B625BD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abstract class </w:t>
            </w:r>
            <w:proofErr w:type="spellStart"/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DessertItem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{</w:t>
            </w:r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</w:p>
          <w:p w14:paraId="4F4DA045" w14:textId="4A9D41DF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abstract void </w:t>
            </w:r>
            <w:proofErr w:type="spellStart"/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getCost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(</w:t>
            </w:r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);</w:t>
            </w:r>
          </w:p>
        </w:tc>
      </w:tr>
      <w:tr w:rsidR="00AA524C" w:rsidRPr="009E34DC" w14:paraId="6A138442" w14:textId="77777777" w:rsidTr="00AC5763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B033C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80ACF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</w:tc>
      </w:tr>
      <w:tr w:rsidR="00AA524C" w:rsidRPr="009E34DC" w14:paraId="066E0985" w14:textId="77777777" w:rsidTr="00AC5763">
        <w:tc>
          <w:tcPr>
            <w:tcW w:w="14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5C8BF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B30907" w14:textId="53A40918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class Candy extends </w:t>
            </w:r>
            <w:proofErr w:type="spellStart"/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Dessert</w:t>
            </w:r>
            <w:r w:rsidR="00AC5763"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I</w:t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tem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{</w:t>
            </w:r>
            <w:proofErr w:type="gramEnd"/>
          </w:p>
        </w:tc>
      </w:tr>
      <w:tr w:rsidR="00AA524C" w:rsidRPr="009E34DC" w14:paraId="4CFDE4EB" w14:textId="77777777" w:rsidTr="00AC5763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FDABB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7003D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  <w:p w14:paraId="0F4108DE" w14:textId="77777777" w:rsidR="00AA524C" w:rsidRPr="009E34DC" w:rsidRDefault="00AA524C" w:rsidP="00AA524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AA524C" w:rsidRPr="009E34DC" w14:paraId="3BAFA934" w14:textId="77777777" w:rsidTr="00AC5763">
        <w:tc>
          <w:tcPr>
            <w:tcW w:w="14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3F505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B9F01" w14:textId="49D711A9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</w:p>
        </w:tc>
      </w:tr>
      <w:tr w:rsidR="00AA524C" w:rsidRPr="009E34DC" w14:paraId="2C87F542" w14:textId="77777777" w:rsidTr="00AC5763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B0070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CACA5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 xml:space="preserve">void </w:t>
            </w:r>
            <w:proofErr w:type="spellStart"/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getCost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(</w:t>
            </w:r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) {</w:t>
            </w:r>
          </w:p>
        </w:tc>
      </w:tr>
      <w:tr w:rsidR="00AA524C" w:rsidRPr="009E34DC" w14:paraId="537AE2CD" w14:textId="77777777" w:rsidTr="00AC5763">
        <w:tc>
          <w:tcPr>
            <w:tcW w:w="14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D8AB1B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92B9C" w14:textId="71F72DB5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</w:p>
        </w:tc>
      </w:tr>
      <w:tr w:rsidR="00AA524C" w:rsidRPr="009E34DC" w14:paraId="63B81631" w14:textId="77777777" w:rsidTr="00AC5763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BB84D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A360B" w14:textId="78033CD0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>double v=0;</w:t>
            </w:r>
          </w:p>
        </w:tc>
      </w:tr>
      <w:tr w:rsidR="00AA524C" w:rsidRPr="009E34DC" w14:paraId="6F0F0C18" w14:textId="77777777" w:rsidTr="00AC5763">
        <w:tc>
          <w:tcPr>
            <w:tcW w:w="14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8399B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6C70E" w14:textId="58DD2005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 xml:space="preserve">int </w:t>
            </w: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oqty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, </w:t>
            </w:r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amt[</w:t>
            </w:r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]= {</w:t>
            </w:r>
            <w:r w:rsidR="00AC5763"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20,30,40</w:t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};</w:t>
            </w:r>
          </w:p>
        </w:tc>
      </w:tr>
      <w:tr w:rsidR="00AA524C" w:rsidRPr="009E34DC" w14:paraId="7EF82242" w14:textId="77777777" w:rsidTr="00AC5763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FF4C6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E13BE" w14:textId="5E660186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>double tax=0.</w:t>
            </w:r>
            <w:r w:rsidR="00AC5763"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2</w:t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;</w:t>
            </w:r>
          </w:p>
        </w:tc>
      </w:tr>
      <w:tr w:rsidR="00AA524C" w:rsidRPr="009E34DC" w14:paraId="3C7E34EB" w14:textId="77777777" w:rsidTr="00AC5763">
        <w:tc>
          <w:tcPr>
            <w:tcW w:w="14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72DB3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0D8EA" w14:textId="5BF36D64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ystem.out.println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("Candy dessert</w:t>
            </w:r>
            <w:r w:rsidR="00AC5763"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-</w:t>
            </w:r>
            <w:proofErr w:type="gramStart"/>
            <w:r w:rsidR="00AC5763"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Tax</w:t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 :</w:t>
            </w:r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 "+tax);</w:t>
            </w:r>
          </w:p>
        </w:tc>
      </w:tr>
      <w:tr w:rsidR="00AA524C" w:rsidRPr="009E34DC" w14:paraId="00FDA58C" w14:textId="77777777" w:rsidTr="00AC5763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0DFC8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5CF48" w14:textId="24B873F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 xml:space="preserve">Scanner s = new </w:t>
            </w:r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canner(</w:t>
            </w:r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ystem.in);</w:t>
            </w:r>
          </w:p>
        </w:tc>
      </w:tr>
      <w:tr w:rsidR="00AA524C" w:rsidRPr="009E34DC" w14:paraId="5287EC41" w14:textId="77777777" w:rsidTr="00AC5763">
        <w:tc>
          <w:tcPr>
            <w:tcW w:w="14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49BAB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49E41" w14:textId="22DBB84A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ystem.out.println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("Enter quantit</w:t>
            </w:r>
            <w:r w:rsidR="00AC5763"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y</w:t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:");</w:t>
            </w:r>
          </w:p>
        </w:tc>
      </w:tr>
      <w:tr w:rsidR="00AA524C" w:rsidRPr="009E34DC" w14:paraId="528B5844" w14:textId="77777777" w:rsidTr="00AC5763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F6A7E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54316" w14:textId="6FE48C09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oqty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=</w:t>
            </w:r>
            <w:proofErr w:type="spellStart"/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.nextInt</w:t>
            </w:r>
            <w:proofErr w:type="spellEnd"/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();</w:t>
            </w:r>
          </w:p>
        </w:tc>
      </w:tr>
      <w:tr w:rsidR="00AA524C" w:rsidRPr="009E34DC" w14:paraId="028330D0" w14:textId="77777777" w:rsidTr="00AC5763">
        <w:tc>
          <w:tcPr>
            <w:tcW w:w="14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60829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3F678" w14:textId="7395E1EC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    </w:t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="00AC5763"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       </w:t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v = </w:t>
            </w:r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amt[</w:t>
            </w:r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0]*</w:t>
            </w: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oqty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*</w:t>
            </w:r>
            <w:r w:rsidR="00AC5763"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2</w:t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0*tax;</w:t>
            </w:r>
          </w:p>
        </w:tc>
      </w:tr>
      <w:tr w:rsidR="00AA524C" w:rsidRPr="009E34DC" w14:paraId="07FA14C1" w14:textId="77777777" w:rsidTr="00AC5763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45F85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167DB" w14:textId="48D9838F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ystem.out.println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("</w:t>
            </w:r>
            <w:r w:rsidR="00AC5763"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Your order has been placed</w:t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!! It </w:t>
            </w:r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costs :</w:t>
            </w:r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"+</w:t>
            </w: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val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+" </w:t>
            </w:r>
            <w:r w:rsidR="00AC5763"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dollar</w:t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");</w:t>
            </w:r>
          </w:p>
        </w:tc>
      </w:tr>
      <w:tr w:rsidR="00AA524C" w:rsidRPr="009E34DC" w14:paraId="55127721" w14:textId="77777777" w:rsidTr="00AC5763">
        <w:tc>
          <w:tcPr>
            <w:tcW w:w="14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ADB93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40D392" w14:textId="77777777" w:rsidR="00AA524C" w:rsidRPr="009E34DC" w:rsidRDefault="00AA524C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>}</w:t>
            </w:r>
          </w:p>
          <w:p w14:paraId="75C6575D" w14:textId="4D014900" w:rsidR="00AC5763" w:rsidRPr="009E34DC" w:rsidRDefault="00AC5763" w:rsidP="00AA524C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</w:tc>
      </w:tr>
      <w:tr w:rsidR="00AC5763" w:rsidRPr="009E34DC" w14:paraId="59346897" w14:textId="77777777" w:rsidTr="00AC5763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12001" w14:textId="77777777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5993C" w14:textId="607D2357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class Cookie extends </w:t>
            </w:r>
            <w:proofErr w:type="spellStart"/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DessertItem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{</w:t>
            </w:r>
            <w:proofErr w:type="gramEnd"/>
          </w:p>
        </w:tc>
      </w:tr>
      <w:tr w:rsidR="00AC5763" w:rsidRPr="009E34DC" w14:paraId="02D31EB7" w14:textId="77777777" w:rsidTr="00AC5763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E9D01A6" w14:textId="77777777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84DF17F" w14:textId="77777777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  <w:p w14:paraId="48551352" w14:textId="77777777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</w:tr>
      <w:tr w:rsidR="00AC5763" w:rsidRPr="009E34DC" w14:paraId="0AF4399E" w14:textId="77777777" w:rsidTr="00AC5763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85AB255" w14:textId="77777777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A780F6B" w14:textId="56530949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</w:p>
        </w:tc>
      </w:tr>
      <w:tr w:rsidR="00AC5763" w:rsidRPr="009E34DC" w14:paraId="077BCD1A" w14:textId="77777777" w:rsidTr="00AC5763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C6F06E9" w14:textId="77777777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A68F495" w14:textId="74B81F0A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        void </w:t>
            </w:r>
            <w:proofErr w:type="spellStart"/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getCost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(</w:t>
            </w:r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) {</w:t>
            </w:r>
          </w:p>
        </w:tc>
      </w:tr>
      <w:tr w:rsidR="00AC5763" w:rsidRPr="009E34DC" w14:paraId="77173F6C" w14:textId="77777777" w:rsidTr="00AC5763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A0ED32E" w14:textId="77777777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5C87AAF" w14:textId="51E906BF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</w:p>
        </w:tc>
      </w:tr>
      <w:tr w:rsidR="00AC5763" w:rsidRPr="009E34DC" w14:paraId="18AC0C50" w14:textId="77777777" w:rsidTr="00AC5763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437A232" w14:textId="77777777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5563E97" w14:textId="1B610A4B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>double v=0;</w:t>
            </w:r>
          </w:p>
        </w:tc>
      </w:tr>
      <w:tr w:rsidR="00AC5763" w:rsidRPr="009E34DC" w14:paraId="7D807B75" w14:textId="77777777" w:rsidTr="00AC5763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BAAE44A" w14:textId="77777777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604B42B" w14:textId="450D2D4B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 xml:space="preserve">int </w:t>
            </w: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oqty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, </w:t>
            </w:r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amt[</w:t>
            </w:r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]= {20,30,40};</w:t>
            </w:r>
          </w:p>
        </w:tc>
      </w:tr>
      <w:tr w:rsidR="00AC5763" w:rsidRPr="009E34DC" w14:paraId="02011F94" w14:textId="77777777" w:rsidTr="00AC5763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EB42DF4" w14:textId="77777777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153AC2E" w14:textId="00253375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>double tax=0.2;</w:t>
            </w:r>
          </w:p>
        </w:tc>
      </w:tr>
      <w:tr w:rsidR="00AC5763" w:rsidRPr="009E34DC" w14:paraId="4D8338AA" w14:textId="77777777" w:rsidTr="00AC5763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B9B5340" w14:textId="77777777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0D59A09" w14:textId="12EFBA32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ystem.out.println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("Cookie dessert-</w:t>
            </w:r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Tax :</w:t>
            </w:r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 "+tax);</w:t>
            </w:r>
          </w:p>
        </w:tc>
      </w:tr>
      <w:tr w:rsidR="00AC5763" w:rsidRPr="009E34DC" w14:paraId="5F7C504B" w14:textId="77777777" w:rsidTr="00AC5763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FCF71DE" w14:textId="77777777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4501683" w14:textId="3F2129A2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 xml:space="preserve">Scanner s = new </w:t>
            </w:r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canner(</w:t>
            </w:r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ystem.in);</w:t>
            </w:r>
          </w:p>
        </w:tc>
      </w:tr>
      <w:tr w:rsidR="00AC5763" w:rsidRPr="009E34DC" w14:paraId="5A909915" w14:textId="77777777" w:rsidTr="00AC5763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7A0D600" w14:textId="77777777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03E8C13" w14:textId="784D8ED8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ystem.out.println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("Enter quantity:");</w:t>
            </w:r>
          </w:p>
        </w:tc>
      </w:tr>
      <w:tr w:rsidR="00AC5763" w:rsidRPr="009E34DC" w14:paraId="651D3E51" w14:textId="77777777" w:rsidTr="00AC5763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33E429B" w14:textId="77777777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68E1DE3" w14:textId="2DEC93C0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oqty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=</w:t>
            </w:r>
            <w:proofErr w:type="spellStart"/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.nextInt</w:t>
            </w:r>
            <w:proofErr w:type="spellEnd"/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();</w:t>
            </w:r>
          </w:p>
        </w:tc>
      </w:tr>
      <w:tr w:rsidR="00AC5763" w:rsidRPr="009E34DC" w14:paraId="45D0EA60" w14:textId="77777777" w:rsidTr="00AC5763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8F9D88A" w14:textId="77777777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3F4EA64" w14:textId="7ABC3BDD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    </w:t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 xml:space="preserve">       v = </w:t>
            </w:r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amt[</w:t>
            </w:r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0]*</w:t>
            </w: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oqty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*20*tax;</w:t>
            </w:r>
          </w:p>
        </w:tc>
      </w:tr>
      <w:tr w:rsidR="00AC5763" w:rsidRPr="009E34DC" w14:paraId="13E479FB" w14:textId="77777777" w:rsidTr="00AC5763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45A8579" w14:textId="77777777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FBF2B13" w14:textId="45B43976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ystem.out.println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("Your order has been placed!! It </w:t>
            </w:r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costs :</w:t>
            </w:r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"+</w:t>
            </w: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val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+" euro");</w:t>
            </w:r>
          </w:p>
        </w:tc>
      </w:tr>
      <w:tr w:rsidR="00AC5763" w:rsidRPr="009E34DC" w14:paraId="2DC676BF" w14:textId="77777777" w:rsidTr="00AC5763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8C241F8" w14:textId="77777777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ADB7BCD" w14:textId="77777777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>}</w:t>
            </w:r>
          </w:p>
          <w:p w14:paraId="1F6982AA" w14:textId="11294057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</w:tc>
      </w:tr>
      <w:tr w:rsidR="00AC5763" w:rsidRPr="009E34DC" w14:paraId="50073D14" w14:textId="77777777" w:rsidTr="00AC5763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465E010" w14:textId="77777777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351B12F" w14:textId="110EEDE5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class </w:t>
            </w: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Icecream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 extends </w:t>
            </w:r>
            <w:proofErr w:type="spellStart"/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DessertItem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{</w:t>
            </w:r>
            <w:proofErr w:type="gramEnd"/>
          </w:p>
        </w:tc>
      </w:tr>
      <w:tr w:rsidR="00AC5763" w:rsidRPr="009E34DC" w14:paraId="570BB7C1" w14:textId="77777777" w:rsidTr="00AC5763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C107EA6" w14:textId="77777777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7954572" w14:textId="77777777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  <w:p w14:paraId="0FD770B6" w14:textId="77777777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</w:tr>
      <w:tr w:rsidR="00AC5763" w:rsidRPr="009E34DC" w14:paraId="46AA556E" w14:textId="77777777" w:rsidTr="00AC5763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5DAAC47" w14:textId="77777777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10FCFF9" w14:textId="0F9C2BDD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</w:p>
        </w:tc>
      </w:tr>
      <w:tr w:rsidR="00AC5763" w:rsidRPr="009E34DC" w14:paraId="79865E35" w14:textId="77777777" w:rsidTr="00AC5763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47BB814" w14:textId="77777777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9519322" w14:textId="32D915CF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 xml:space="preserve">void </w:t>
            </w:r>
            <w:proofErr w:type="spellStart"/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getCost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(</w:t>
            </w:r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) {</w:t>
            </w:r>
          </w:p>
        </w:tc>
      </w:tr>
      <w:tr w:rsidR="00AC5763" w:rsidRPr="009E34DC" w14:paraId="51EDAFBF" w14:textId="77777777" w:rsidTr="00AC5763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5E49E50" w14:textId="77777777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E9A564E" w14:textId="267C222E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</w:p>
        </w:tc>
      </w:tr>
      <w:tr w:rsidR="00AC5763" w:rsidRPr="009E34DC" w14:paraId="0116EA97" w14:textId="77777777" w:rsidTr="00AC5763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24C9426" w14:textId="77777777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EDC362C" w14:textId="67324399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>double v=0;</w:t>
            </w:r>
          </w:p>
        </w:tc>
      </w:tr>
      <w:tr w:rsidR="00AC5763" w:rsidRPr="009E34DC" w14:paraId="65E0E61B" w14:textId="77777777" w:rsidTr="00AC5763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ADBCCC9" w14:textId="77777777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D4BF41D" w14:textId="7FE89776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 xml:space="preserve">int </w:t>
            </w: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oqty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, </w:t>
            </w:r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amt[</w:t>
            </w:r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]= {20,30,40};</w:t>
            </w:r>
          </w:p>
        </w:tc>
      </w:tr>
      <w:tr w:rsidR="00AC5763" w:rsidRPr="009E34DC" w14:paraId="6C41DAF6" w14:textId="77777777" w:rsidTr="00AC5763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260EEC4" w14:textId="77777777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BB4A59A" w14:textId="3579FD4A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>double tax=0.2;</w:t>
            </w:r>
          </w:p>
        </w:tc>
      </w:tr>
      <w:tr w:rsidR="00AC5763" w:rsidRPr="009E34DC" w14:paraId="2F30A95E" w14:textId="77777777" w:rsidTr="00AC5763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49991DE" w14:textId="77777777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27DCD11" w14:textId="5E3A85D3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ystem.out.println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("</w:t>
            </w: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Icecream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 dessert-</w:t>
            </w:r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Tax :</w:t>
            </w:r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 "+tax);</w:t>
            </w:r>
          </w:p>
        </w:tc>
      </w:tr>
      <w:tr w:rsidR="00AC5763" w:rsidRPr="009E34DC" w14:paraId="422B5FA0" w14:textId="77777777" w:rsidTr="00AC5763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80B9D33" w14:textId="77777777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09A7FF4" w14:textId="15004882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 xml:space="preserve">Scanner s = new </w:t>
            </w:r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canner(</w:t>
            </w:r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ystem.in);</w:t>
            </w:r>
          </w:p>
        </w:tc>
      </w:tr>
      <w:tr w:rsidR="00AC5763" w:rsidRPr="009E34DC" w14:paraId="42742230" w14:textId="77777777" w:rsidTr="00AC5763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041B890" w14:textId="77777777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4524028" w14:textId="7C50553D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ystem.out.println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("Enter quantity:");</w:t>
            </w:r>
          </w:p>
        </w:tc>
      </w:tr>
      <w:tr w:rsidR="00AC5763" w:rsidRPr="009E34DC" w14:paraId="55EFEDC1" w14:textId="77777777" w:rsidTr="00AC5763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E98A299" w14:textId="77777777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0A285B2" w14:textId="7080FB1F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oqty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=</w:t>
            </w:r>
            <w:proofErr w:type="spellStart"/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.nextInt</w:t>
            </w:r>
            <w:proofErr w:type="spellEnd"/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();</w:t>
            </w:r>
          </w:p>
        </w:tc>
      </w:tr>
      <w:tr w:rsidR="00AC5763" w:rsidRPr="009E34DC" w14:paraId="03087220" w14:textId="77777777" w:rsidTr="00AC5763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217C259" w14:textId="77777777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487A66D" w14:textId="760EF6E2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    </w:t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 xml:space="preserve">       v = </w:t>
            </w:r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amt[</w:t>
            </w:r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0]*</w:t>
            </w: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oqty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*20*tax;</w:t>
            </w:r>
          </w:p>
        </w:tc>
      </w:tr>
      <w:tr w:rsidR="00AC5763" w:rsidRPr="009E34DC" w14:paraId="27556F50" w14:textId="77777777" w:rsidTr="00AC5763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5511697" w14:textId="77777777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2DC4526" w14:textId="728F6C59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</w: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System.out.println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("Your order has been placed!! It </w:t>
            </w:r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costs :</w:t>
            </w:r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"+</w:t>
            </w: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val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+" rupees");</w:t>
            </w:r>
          </w:p>
        </w:tc>
      </w:tr>
      <w:tr w:rsidR="00AC5763" w:rsidRPr="009E34DC" w14:paraId="102446EA" w14:textId="77777777" w:rsidTr="00AC5763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4429A29" w14:textId="77777777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A21075C" w14:textId="5AC14776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ab/>
              <w:t>}</w:t>
            </w:r>
          </w:p>
        </w:tc>
      </w:tr>
      <w:tr w:rsidR="00AC5763" w:rsidRPr="009E34DC" w14:paraId="3F6BEF9B" w14:textId="77777777" w:rsidTr="00AC5763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30FD0CD" w14:textId="77777777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621BFB1" w14:textId="77777777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}</w:t>
            </w:r>
          </w:p>
          <w:p w14:paraId="62A43CEE" w14:textId="77777777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public class fourth extends </w:t>
            </w:r>
            <w:proofErr w:type="spellStart"/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DessertItem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{</w:t>
            </w:r>
            <w:proofErr w:type="gramEnd"/>
          </w:p>
          <w:p w14:paraId="486C1E33" w14:textId="77777777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 public static void </w:t>
            </w:r>
            <w:proofErr w:type="gram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main(</w:t>
            </w:r>
            <w:proofErr w:type="gram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 xml:space="preserve">String[] </w:t>
            </w:r>
            <w:proofErr w:type="spellStart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args</w:t>
            </w:r>
            <w:proofErr w:type="spellEnd"/>
            <w:r w:rsidRPr="009E34DC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  <w:t>) {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69"/>
            </w:tblGrid>
            <w:tr w:rsidR="00AC5763" w:rsidRPr="00AC5763" w14:paraId="6D70FD79" w14:textId="77777777" w:rsidTr="00AC5763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43FC4E3" w14:textId="6F894010" w:rsidR="00AC5763" w:rsidRPr="00AC5763" w:rsidRDefault="00AC5763" w:rsidP="00AC576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</w:p>
              </w:tc>
            </w:tr>
            <w:tr w:rsidR="00AC5763" w:rsidRPr="009E34DC" w14:paraId="791A6EC0" w14:textId="77777777" w:rsidTr="00AC5763">
              <w:tc>
                <w:tcPr>
                  <w:tcW w:w="3269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2B8EFF6" w14:textId="77777777" w:rsidR="00AC5763" w:rsidRPr="00AC5763" w:rsidRDefault="00AC5763" w:rsidP="00AC5763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F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14:paraId="60C9F940" w14:textId="523B4FAA" w:rsidR="00AC5763" w:rsidRPr="009E34DC" w:rsidRDefault="00AC5763" w:rsidP="00AC576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en-IN"/>
              </w:rPr>
            </w:pPr>
          </w:p>
        </w:tc>
      </w:tr>
    </w:tbl>
    <w:p w14:paraId="4B558036" w14:textId="23D2B481" w:rsidR="00AA524C" w:rsidRPr="009E34DC" w:rsidRDefault="00AA524C" w:rsidP="00AA52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638178" w14:textId="7F6B9FF1" w:rsidR="00AA524C" w:rsidRPr="009E34DC" w:rsidRDefault="00AA524C" w:rsidP="00AA52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E34D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C5763" w:rsidRPr="009E34DC">
        <w:rPr>
          <w:rFonts w:ascii="Times New Roman" w:hAnsi="Times New Roman" w:cs="Times New Roman"/>
          <w:sz w:val="24"/>
          <w:szCs w:val="24"/>
        </w:rPr>
        <w:t>String dessert</w:t>
      </w:r>
      <w:proofErr w:type="gramStart"/>
      <w:r w:rsidR="00AC5763" w:rsidRPr="009E34DC">
        <w:rPr>
          <w:rFonts w:ascii="Times New Roman" w:hAnsi="Times New Roman" w:cs="Times New Roman"/>
          <w:sz w:val="24"/>
          <w:szCs w:val="24"/>
        </w:rPr>
        <w:t>[]=</w:t>
      </w:r>
      <w:proofErr w:type="gramEnd"/>
      <w:r w:rsidR="00AC5763" w:rsidRPr="009E34DC">
        <w:rPr>
          <w:rFonts w:ascii="Times New Roman" w:hAnsi="Times New Roman" w:cs="Times New Roman"/>
          <w:sz w:val="24"/>
          <w:szCs w:val="24"/>
        </w:rPr>
        <w:t>{“Candy”,”Cookie”,”</w:t>
      </w:r>
      <w:proofErr w:type="spellStart"/>
      <w:r w:rsidR="00AC5763" w:rsidRPr="009E34DC">
        <w:rPr>
          <w:rFonts w:ascii="Times New Roman" w:hAnsi="Times New Roman" w:cs="Times New Roman"/>
          <w:sz w:val="24"/>
          <w:szCs w:val="24"/>
        </w:rPr>
        <w:t>Icecream</w:t>
      </w:r>
      <w:proofErr w:type="spellEnd"/>
      <w:r w:rsidR="00AC5763" w:rsidRPr="009E34DC">
        <w:rPr>
          <w:rFonts w:ascii="Times New Roman" w:hAnsi="Times New Roman" w:cs="Times New Roman"/>
          <w:sz w:val="24"/>
          <w:szCs w:val="24"/>
        </w:rPr>
        <w:t>”};</w:t>
      </w:r>
    </w:p>
    <w:p w14:paraId="5EE3E3C0" w14:textId="7B3B7A7E" w:rsidR="00AC5763" w:rsidRPr="009E34DC" w:rsidRDefault="00AC5763" w:rsidP="00AA52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E34DC">
        <w:rPr>
          <w:rFonts w:ascii="Times New Roman" w:hAnsi="Times New Roman" w:cs="Times New Roman"/>
          <w:sz w:val="24"/>
          <w:szCs w:val="24"/>
        </w:rPr>
        <w:t xml:space="preserve">                 int </w:t>
      </w:r>
      <w:proofErr w:type="gramStart"/>
      <w:r w:rsidRPr="009E34DC">
        <w:rPr>
          <w:rFonts w:ascii="Times New Roman" w:hAnsi="Times New Roman" w:cs="Times New Roman"/>
          <w:sz w:val="24"/>
          <w:szCs w:val="24"/>
        </w:rPr>
        <w:t>amt[</w:t>
      </w:r>
      <w:proofErr w:type="gramEnd"/>
      <w:r w:rsidRPr="009E34DC">
        <w:rPr>
          <w:rFonts w:ascii="Times New Roman" w:hAnsi="Times New Roman" w:cs="Times New Roman"/>
          <w:sz w:val="24"/>
          <w:szCs w:val="24"/>
        </w:rPr>
        <w:t>]={20,30,25};</w:t>
      </w:r>
    </w:p>
    <w:p w14:paraId="33D72F68" w14:textId="356680EB" w:rsidR="00AC5763" w:rsidRPr="009E34DC" w:rsidRDefault="00AC5763" w:rsidP="00AA52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E34DC">
        <w:rPr>
          <w:rFonts w:ascii="Times New Roman" w:hAnsi="Times New Roman" w:cs="Times New Roman"/>
          <w:sz w:val="24"/>
          <w:szCs w:val="24"/>
        </w:rPr>
        <w:t xml:space="preserve">                 int </w:t>
      </w:r>
      <w:proofErr w:type="gramStart"/>
      <w:r w:rsidRPr="009E34DC">
        <w:rPr>
          <w:rFonts w:ascii="Times New Roman" w:hAnsi="Times New Roman" w:cs="Times New Roman"/>
          <w:sz w:val="24"/>
          <w:szCs w:val="24"/>
        </w:rPr>
        <w:t>qty[</w:t>
      </w:r>
      <w:proofErr w:type="gramEnd"/>
      <w:r w:rsidRPr="009E34DC">
        <w:rPr>
          <w:rFonts w:ascii="Times New Roman" w:hAnsi="Times New Roman" w:cs="Times New Roman"/>
          <w:sz w:val="24"/>
          <w:szCs w:val="24"/>
        </w:rPr>
        <w:t>]={10,20,30};</w:t>
      </w:r>
    </w:p>
    <w:p w14:paraId="386C89F1" w14:textId="53CD6B49" w:rsidR="00AC5763" w:rsidRPr="009E34DC" w:rsidRDefault="00AC5763" w:rsidP="00AA52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E34DC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9E34DC">
        <w:rPr>
          <w:rFonts w:ascii="Times New Roman" w:hAnsi="Times New Roman" w:cs="Times New Roman"/>
          <w:sz w:val="24"/>
          <w:szCs w:val="24"/>
        </w:rPr>
        <w:t>DessertItem</w:t>
      </w:r>
      <w:proofErr w:type="spellEnd"/>
      <w:r w:rsidRPr="009E34DC">
        <w:rPr>
          <w:rFonts w:ascii="Times New Roman" w:hAnsi="Times New Roman" w:cs="Times New Roman"/>
          <w:sz w:val="24"/>
          <w:szCs w:val="24"/>
        </w:rPr>
        <w:t xml:space="preserve"> </w:t>
      </w:r>
      <w:r w:rsidR="000C39AF" w:rsidRPr="009E34DC">
        <w:rPr>
          <w:rFonts w:ascii="Times New Roman" w:hAnsi="Times New Roman" w:cs="Times New Roman"/>
          <w:sz w:val="24"/>
          <w:szCs w:val="24"/>
        </w:rPr>
        <w:t xml:space="preserve">d= new </w:t>
      </w:r>
      <w:proofErr w:type="gramStart"/>
      <w:r w:rsidR="000C39AF" w:rsidRPr="009E34DC">
        <w:rPr>
          <w:rFonts w:ascii="Times New Roman" w:hAnsi="Times New Roman" w:cs="Times New Roman"/>
          <w:sz w:val="24"/>
          <w:szCs w:val="24"/>
        </w:rPr>
        <w:t>fourth(</w:t>
      </w:r>
      <w:proofErr w:type="gramEnd"/>
      <w:r w:rsidR="000C39AF" w:rsidRPr="009E34DC">
        <w:rPr>
          <w:rFonts w:ascii="Times New Roman" w:hAnsi="Times New Roman" w:cs="Times New Roman"/>
          <w:sz w:val="24"/>
          <w:szCs w:val="24"/>
        </w:rPr>
        <w:t>);</w:t>
      </w:r>
    </w:p>
    <w:p w14:paraId="0A99A7B7" w14:textId="2FEAA897" w:rsidR="000C39AF" w:rsidRPr="009E34DC" w:rsidRDefault="000C39AF" w:rsidP="00AA52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E34DC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9E34DC">
        <w:rPr>
          <w:rFonts w:ascii="Times New Roman" w:hAnsi="Times New Roman" w:cs="Times New Roman"/>
          <w:sz w:val="24"/>
          <w:szCs w:val="24"/>
        </w:rPr>
        <w:t>DessertItem</w:t>
      </w:r>
      <w:proofErr w:type="spellEnd"/>
      <w:r w:rsidRPr="009E34DC">
        <w:rPr>
          <w:rFonts w:ascii="Times New Roman" w:hAnsi="Times New Roman" w:cs="Times New Roman"/>
          <w:sz w:val="24"/>
          <w:szCs w:val="24"/>
        </w:rPr>
        <w:t xml:space="preserve"> ca=new </w:t>
      </w:r>
      <w:proofErr w:type="gramStart"/>
      <w:r w:rsidRPr="009E34DC">
        <w:rPr>
          <w:rFonts w:ascii="Times New Roman" w:hAnsi="Times New Roman" w:cs="Times New Roman"/>
          <w:sz w:val="24"/>
          <w:szCs w:val="24"/>
        </w:rPr>
        <w:t>Candy(</w:t>
      </w:r>
      <w:proofErr w:type="gramEnd"/>
      <w:r w:rsidRPr="009E34DC">
        <w:rPr>
          <w:rFonts w:ascii="Times New Roman" w:hAnsi="Times New Roman" w:cs="Times New Roman"/>
          <w:sz w:val="24"/>
          <w:szCs w:val="24"/>
        </w:rPr>
        <w:t>);</w:t>
      </w:r>
    </w:p>
    <w:p w14:paraId="58526EEA" w14:textId="188A5E06" w:rsidR="000C39AF" w:rsidRPr="009E34DC" w:rsidRDefault="000C39AF" w:rsidP="00AA52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E34DC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9E34DC">
        <w:rPr>
          <w:rFonts w:ascii="Times New Roman" w:hAnsi="Times New Roman" w:cs="Times New Roman"/>
          <w:sz w:val="24"/>
          <w:szCs w:val="24"/>
        </w:rPr>
        <w:t>DessertItem</w:t>
      </w:r>
      <w:proofErr w:type="spellEnd"/>
      <w:r w:rsidRPr="009E34DC">
        <w:rPr>
          <w:rFonts w:ascii="Times New Roman" w:hAnsi="Times New Roman" w:cs="Times New Roman"/>
          <w:sz w:val="24"/>
          <w:szCs w:val="24"/>
        </w:rPr>
        <w:t xml:space="preserve"> co=new </w:t>
      </w:r>
      <w:proofErr w:type="gramStart"/>
      <w:r w:rsidRPr="009E34DC">
        <w:rPr>
          <w:rFonts w:ascii="Times New Roman" w:hAnsi="Times New Roman" w:cs="Times New Roman"/>
          <w:sz w:val="24"/>
          <w:szCs w:val="24"/>
        </w:rPr>
        <w:t>Cookie(</w:t>
      </w:r>
      <w:proofErr w:type="gramEnd"/>
      <w:r w:rsidRPr="009E34DC">
        <w:rPr>
          <w:rFonts w:ascii="Times New Roman" w:hAnsi="Times New Roman" w:cs="Times New Roman"/>
          <w:sz w:val="24"/>
          <w:szCs w:val="24"/>
        </w:rPr>
        <w:t>);</w:t>
      </w:r>
    </w:p>
    <w:p w14:paraId="0F45B8FD" w14:textId="60D7A9BB" w:rsidR="000C39AF" w:rsidRPr="009E34DC" w:rsidRDefault="000C39AF" w:rsidP="00AA52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E34DC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9E34DC">
        <w:rPr>
          <w:rFonts w:ascii="Times New Roman" w:hAnsi="Times New Roman" w:cs="Times New Roman"/>
          <w:sz w:val="24"/>
          <w:szCs w:val="24"/>
        </w:rPr>
        <w:t>DessertItem</w:t>
      </w:r>
      <w:proofErr w:type="spellEnd"/>
      <w:r w:rsidRPr="009E3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4DC">
        <w:rPr>
          <w:rFonts w:ascii="Times New Roman" w:hAnsi="Times New Roman" w:cs="Times New Roman"/>
          <w:sz w:val="24"/>
          <w:szCs w:val="24"/>
        </w:rPr>
        <w:t>ic</w:t>
      </w:r>
      <w:proofErr w:type="spellEnd"/>
      <w:r w:rsidRPr="009E34DC">
        <w:rPr>
          <w:rFonts w:ascii="Times New Roman" w:hAnsi="Times New Roman" w:cs="Times New Roman"/>
          <w:sz w:val="24"/>
          <w:szCs w:val="24"/>
        </w:rPr>
        <w:t xml:space="preserve">=new </w:t>
      </w:r>
      <w:proofErr w:type="spellStart"/>
      <w:proofErr w:type="gramStart"/>
      <w:r w:rsidRPr="009E34DC">
        <w:rPr>
          <w:rFonts w:ascii="Times New Roman" w:hAnsi="Times New Roman" w:cs="Times New Roman"/>
          <w:sz w:val="24"/>
          <w:szCs w:val="24"/>
        </w:rPr>
        <w:t>Icecream</w:t>
      </w:r>
      <w:proofErr w:type="spellEnd"/>
      <w:r w:rsidRPr="009E34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34DC">
        <w:rPr>
          <w:rFonts w:ascii="Times New Roman" w:hAnsi="Times New Roman" w:cs="Times New Roman"/>
          <w:sz w:val="24"/>
          <w:szCs w:val="24"/>
        </w:rPr>
        <w:t>);</w:t>
      </w:r>
    </w:p>
    <w:p w14:paraId="4C974572" w14:textId="6BCCB3AD" w:rsidR="000C39AF" w:rsidRPr="009E34DC" w:rsidRDefault="000C39AF" w:rsidP="00AA52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E34DC">
        <w:rPr>
          <w:rFonts w:ascii="Times New Roman" w:hAnsi="Times New Roman" w:cs="Times New Roman"/>
          <w:sz w:val="24"/>
          <w:szCs w:val="24"/>
        </w:rPr>
        <w:t xml:space="preserve">                 Scanner s=new </w:t>
      </w:r>
      <w:proofErr w:type="gramStart"/>
      <w:r w:rsidRPr="009E34DC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9E34DC">
        <w:rPr>
          <w:rFonts w:ascii="Times New Roman" w:hAnsi="Times New Roman" w:cs="Times New Roman"/>
          <w:sz w:val="24"/>
          <w:szCs w:val="24"/>
        </w:rPr>
        <w:t>System.in);</w:t>
      </w:r>
    </w:p>
    <w:p w14:paraId="2715ECB5" w14:textId="25BDCADA" w:rsidR="000C39AF" w:rsidRPr="009E34DC" w:rsidRDefault="000C39AF" w:rsidP="00AA52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E34DC">
        <w:rPr>
          <w:rFonts w:ascii="Times New Roman" w:hAnsi="Times New Roman" w:cs="Times New Roman"/>
          <w:sz w:val="24"/>
          <w:szCs w:val="24"/>
        </w:rPr>
        <w:t xml:space="preserve">                 int </w:t>
      </w:r>
      <w:proofErr w:type="gramStart"/>
      <w:r w:rsidRPr="009E34DC">
        <w:rPr>
          <w:rFonts w:ascii="Times New Roman" w:hAnsi="Times New Roman" w:cs="Times New Roman"/>
          <w:sz w:val="24"/>
          <w:szCs w:val="24"/>
        </w:rPr>
        <w:t>f;</w:t>
      </w:r>
      <w:proofErr w:type="gramEnd"/>
    </w:p>
    <w:p w14:paraId="26D6DE49" w14:textId="414C5B9B" w:rsidR="000C39AF" w:rsidRPr="009E34DC" w:rsidRDefault="000C39AF" w:rsidP="00AA52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E34DC">
        <w:rPr>
          <w:rFonts w:ascii="Times New Roman" w:hAnsi="Times New Roman" w:cs="Times New Roman"/>
          <w:sz w:val="24"/>
          <w:szCs w:val="24"/>
        </w:rPr>
        <w:t xml:space="preserve">                do</w:t>
      </w:r>
    </w:p>
    <w:p w14:paraId="49341790" w14:textId="58349DE9" w:rsidR="000C39AF" w:rsidRPr="009E34DC" w:rsidRDefault="000C39AF" w:rsidP="00AA52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E34DC">
        <w:rPr>
          <w:rFonts w:ascii="Times New Roman" w:hAnsi="Times New Roman" w:cs="Times New Roman"/>
          <w:sz w:val="24"/>
          <w:szCs w:val="24"/>
        </w:rPr>
        <w:t xml:space="preserve">                { </w:t>
      </w:r>
    </w:p>
    <w:p w14:paraId="759ADDAA" w14:textId="023DDD40" w:rsidR="000C39AF" w:rsidRPr="009E34DC" w:rsidRDefault="000C39AF" w:rsidP="00AA52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E34DC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9E34D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E34DC">
        <w:rPr>
          <w:rFonts w:ascii="Times New Roman" w:hAnsi="Times New Roman" w:cs="Times New Roman"/>
          <w:sz w:val="24"/>
          <w:szCs w:val="24"/>
        </w:rPr>
        <w:t>(“DESSERT SHOP WELCOMES”</w:t>
      </w:r>
      <w:proofErr w:type="gramStart"/>
      <w:r w:rsidRPr="009E34D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A5D99CC" w14:textId="71B06E45" w:rsidR="000C39AF" w:rsidRPr="009E34DC" w:rsidRDefault="000C39AF" w:rsidP="00AA52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E34DC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9E34D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E34DC">
        <w:rPr>
          <w:rFonts w:ascii="Times New Roman" w:hAnsi="Times New Roman" w:cs="Times New Roman"/>
          <w:sz w:val="24"/>
          <w:szCs w:val="24"/>
        </w:rPr>
        <w:t>(“</w:t>
      </w:r>
      <w:proofErr w:type="spellStart"/>
      <w:proofErr w:type="gramStart"/>
      <w:r w:rsidRPr="009E34DC">
        <w:rPr>
          <w:rFonts w:ascii="Times New Roman" w:hAnsi="Times New Roman" w:cs="Times New Roman"/>
          <w:sz w:val="24"/>
          <w:szCs w:val="24"/>
        </w:rPr>
        <w:t>a.Owner</w:t>
      </w:r>
      <w:proofErr w:type="spellEnd"/>
      <w:proofErr w:type="gramEnd"/>
      <w:r w:rsidRPr="009E34DC">
        <w:rPr>
          <w:rFonts w:ascii="Times New Roman" w:hAnsi="Times New Roman" w:cs="Times New Roman"/>
          <w:sz w:val="24"/>
          <w:szCs w:val="24"/>
        </w:rPr>
        <w:t xml:space="preserve"> \n </w:t>
      </w:r>
      <w:proofErr w:type="spellStart"/>
      <w:r w:rsidRPr="009E34DC">
        <w:rPr>
          <w:rFonts w:ascii="Times New Roman" w:hAnsi="Times New Roman" w:cs="Times New Roman"/>
          <w:sz w:val="24"/>
          <w:szCs w:val="24"/>
        </w:rPr>
        <w:t>b.Customer</w:t>
      </w:r>
      <w:proofErr w:type="spellEnd"/>
      <w:r w:rsidRPr="009E34DC">
        <w:rPr>
          <w:rFonts w:ascii="Times New Roman" w:hAnsi="Times New Roman" w:cs="Times New Roman"/>
          <w:sz w:val="24"/>
          <w:szCs w:val="24"/>
        </w:rPr>
        <w:t>”);</w:t>
      </w:r>
    </w:p>
    <w:p w14:paraId="1883518B" w14:textId="32159D15" w:rsidR="000C39AF" w:rsidRPr="009E34DC" w:rsidRDefault="000C39AF" w:rsidP="00AA52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E34DC">
        <w:rPr>
          <w:rFonts w:ascii="Times New Roman" w:hAnsi="Times New Roman" w:cs="Times New Roman"/>
          <w:sz w:val="24"/>
          <w:szCs w:val="24"/>
        </w:rPr>
        <w:t xml:space="preserve">                  c=</w:t>
      </w:r>
      <w:proofErr w:type="spellStart"/>
      <w:proofErr w:type="gramStart"/>
      <w:r w:rsidRPr="009E34DC">
        <w:rPr>
          <w:rFonts w:ascii="Times New Roman" w:hAnsi="Times New Roman" w:cs="Times New Roman"/>
          <w:sz w:val="24"/>
          <w:szCs w:val="24"/>
        </w:rPr>
        <w:t>s.next</w:t>
      </w:r>
      <w:proofErr w:type="spellEnd"/>
      <w:proofErr w:type="gramEnd"/>
      <w:r w:rsidRPr="009E34DC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9E34DC">
        <w:rPr>
          <w:rFonts w:ascii="Times New Roman" w:hAnsi="Times New Roman" w:cs="Times New Roman"/>
          <w:sz w:val="24"/>
          <w:szCs w:val="24"/>
        </w:rPr>
        <w:t>charAt</w:t>
      </w:r>
      <w:proofErr w:type="spellEnd"/>
      <w:r w:rsidRPr="009E34DC">
        <w:rPr>
          <w:rFonts w:ascii="Times New Roman" w:hAnsi="Times New Roman" w:cs="Times New Roman"/>
          <w:sz w:val="24"/>
          <w:szCs w:val="24"/>
        </w:rPr>
        <w:t>(0);</w:t>
      </w:r>
    </w:p>
    <w:p w14:paraId="664CF70B" w14:textId="6F3C4611" w:rsidR="000C39AF" w:rsidRPr="009E34DC" w:rsidRDefault="000C39AF" w:rsidP="00AA52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E34DC">
        <w:rPr>
          <w:rFonts w:ascii="Times New Roman" w:hAnsi="Times New Roman" w:cs="Times New Roman"/>
          <w:sz w:val="24"/>
          <w:szCs w:val="24"/>
        </w:rPr>
        <w:t xml:space="preserve">                   switch(c)</w:t>
      </w:r>
    </w:p>
    <w:p w14:paraId="7658E9E4" w14:textId="03132618" w:rsidR="000C39AF" w:rsidRPr="009E34DC" w:rsidRDefault="000C39AF" w:rsidP="00AA52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E34DC">
        <w:rPr>
          <w:rFonts w:ascii="Times New Roman" w:hAnsi="Times New Roman" w:cs="Times New Roman"/>
          <w:sz w:val="24"/>
          <w:szCs w:val="24"/>
        </w:rPr>
        <w:t xml:space="preserve">                  {</w:t>
      </w:r>
    </w:p>
    <w:p w14:paraId="10A90A76" w14:textId="0620FE32" w:rsidR="000C39AF" w:rsidRPr="009E34DC" w:rsidRDefault="000C39AF" w:rsidP="00AA52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E34DC">
        <w:rPr>
          <w:rFonts w:ascii="Times New Roman" w:hAnsi="Times New Roman" w:cs="Times New Roman"/>
          <w:sz w:val="24"/>
          <w:szCs w:val="24"/>
        </w:rPr>
        <w:t xml:space="preserve">                  case ‘a’:</w:t>
      </w:r>
    </w:p>
    <w:p w14:paraId="715E34C4" w14:textId="032D970E" w:rsidR="000C39AF" w:rsidRPr="009E34DC" w:rsidRDefault="000C39AF" w:rsidP="00AA52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E34DC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9E34D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E34DC">
        <w:rPr>
          <w:rFonts w:ascii="Times New Roman" w:hAnsi="Times New Roman" w:cs="Times New Roman"/>
          <w:sz w:val="24"/>
          <w:szCs w:val="24"/>
        </w:rPr>
        <w:t>(“Dessert need to add</w:t>
      </w:r>
      <w:proofErr w:type="gramStart"/>
      <w:r w:rsidRPr="009E34DC">
        <w:rPr>
          <w:rFonts w:ascii="Times New Roman" w:hAnsi="Times New Roman" w:cs="Times New Roman"/>
          <w:sz w:val="24"/>
          <w:szCs w:val="24"/>
        </w:rPr>
        <w:t>: ”</w:t>
      </w:r>
      <w:proofErr w:type="gramEnd"/>
      <w:r w:rsidRPr="009E34DC">
        <w:rPr>
          <w:rFonts w:ascii="Times New Roman" w:hAnsi="Times New Roman" w:cs="Times New Roman"/>
          <w:sz w:val="24"/>
          <w:szCs w:val="24"/>
        </w:rPr>
        <w:t xml:space="preserve">);  </w:t>
      </w:r>
    </w:p>
    <w:p w14:paraId="07089DAD" w14:textId="727EAAF7" w:rsidR="000C39AF" w:rsidRPr="009E34DC" w:rsidRDefault="000C39AF" w:rsidP="00AA52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E34DC">
        <w:rPr>
          <w:rFonts w:ascii="Times New Roman" w:hAnsi="Times New Roman" w:cs="Times New Roman"/>
          <w:sz w:val="24"/>
          <w:szCs w:val="24"/>
        </w:rPr>
        <w:t xml:space="preserve">                      f=</w:t>
      </w:r>
      <w:proofErr w:type="spellStart"/>
      <w:proofErr w:type="gramStart"/>
      <w:r w:rsidRPr="009E34DC">
        <w:rPr>
          <w:rFonts w:ascii="Times New Roman" w:hAnsi="Times New Roman" w:cs="Times New Roman"/>
          <w:sz w:val="24"/>
          <w:szCs w:val="24"/>
        </w:rPr>
        <w:t>s.nextInt</w:t>
      </w:r>
      <w:proofErr w:type="spellEnd"/>
      <w:proofErr w:type="gramEnd"/>
      <w:r w:rsidRPr="009E34DC">
        <w:rPr>
          <w:rFonts w:ascii="Times New Roman" w:hAnsi="Times New Roman" w:cs="Times New Roman"/>
          <w:sz w:val="24"/>
          <w:szCs w:val="24"/>
        </w:rPr>
        <w:t>();</w:t>
      </w:r>
    </w:p>
    <w:p w14:paraId="4E06C1D2" w14:textId="26163F1B" w:rsidR="000C39AF" w:rsidRPr="009E34DC" w:rsidRDefault="000C39AF" w:rsidP="00AA524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E34DC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9E34D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E34DC">
        <w:rPr>
          <w:rFonts w:ascii="Times New Roman" w:hAnsi="Times New Roman" w:cs="Times New Roman"/>
          <w:sz w:val="24"/>
          <w:szCs w:val="24"/>
        </w:rPr>
        <w:t>(</w:t>
      </w:r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dessert[f-</w:t>
      </w:r>
      <w:proofErr w:type="gram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1]+</w:t>
      </w:r>
      <w:proofErr w:type="gramEnd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" Quantity Available is: "+qty[f-1]</w:t>
      </w:r>
      <w:r w:rsidRPr="009E34DC">
        <w:rPr>
          <w:rFonts w:ascii="Times New Roman" w:hAnsi="Times New Roman" w:cs="Times New Roman"/>
          <w:sz w:val="24"/>
          <w:szCs w:val="24"/>
        </w:rPr>
        <w:t>);</w:t>
      </w:r>
    </w:p>
    <w:p w14:paraId="3E7FA2CF" w14:textId="775D8803" w:rsidR="000C39AF" w:rsidRPr="009E34DC" w:rsidRDefault="000C39AF" w:rsidP="00AA524C">
      <w:pPr>
        <w:pStyle w:val="ListParagrap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System.out.println</w:t>
      </w:r>
      <w:proofErr w:type="spellEnd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("Enter the quantity to add:"</w:t>
      </w:r>
      <w:proofErr w:type="gram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);</w:t>
      </w:r>
      <w:proofErr w:type="gramEnd"/>
    </w:p>
    <w:p w14:paraId="5A37E34F" w14:textId="55D8CC20" w:rsidR="000C39AF" w:rsidRPr="009E34DC" w:rsidRDefault="000C39AF" w:rsidP="00AA524C">
      <w:pPr>
        <w:pStyle w:val="ListParagrap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          qty[</w:t>
      </w:r>
      <w:r w:rsidR="002318CC"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f</w:t>
      </w:r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-</w:t>
      </w:r>
      <w:proofErr w:type="gram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1]=</w:t>
      </w:r>
      <w:proofErr w:type="gramEnd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qty[</w:t>
      </w:r>
      <w:r w:rsidR="002318CC"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f</w:t>
      </w:r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-1]+</w:t>
      </w:r>
      <w:proofErr w:type="spell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sc.nextInt</w:t>
      </w:r>
      <w:proofErr w:type="spellEnd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(</w:t>
      </w:r>
      <w:r w:rsidR="002318CC"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);</w:t>
      </w:r>
    </w:p>
    <w:p w14:paraId="791BD65E" w14:textId="411A0A1E" w:rsidR="002318CC" w:rsidRPr="009E34DC" w:rsidRDefault="002318CC" w:rsidP="00AA524C">
      <w:pPr>
        <w:pStyle w:val="ListParagrap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          </w:t>
      </w:r>
      <w:proofErr w:type="spell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System.out.println</w:t>
      </w:r>
      <w:proofErr w:type="spellEnd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("</w:t>
      </w:r>
      <w:proofErr w:type="gram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Candy :</w:t>
      </w:r>
      <w:proofErr w:type="gramEnd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"+qty[0]+"Cookie : "+qty[1]+"</w:t>
      </w:r>
      <w:proofErr w:type="spell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Icecream</w:t>
      </w:r>
      <w:proofErr w:type="spellEnd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: "+qty[2]);</w:t>
      </w:r>
    </w:p>
    <w:p w14:paraId="2741A45F" w14:textId="7C086ED4" w:rsidR="002318CC" w:rsidRPr="009E34DC" w:rsidRDefault="002318CC" w:rsidP="00AA524C">
      <w:pPr>
        <w:pStyle w:val="ListParagrap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          </w:t>
      </w:r>
      <w:proofErr w:type="spell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System.out.println</w:t>
      </w:r>
      <w:proofErr w:type="spellEnd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(“Dessert added!!!”</w:t>
      </w:r>
      <w:proofErr w:type="gram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);</w:t>
      </w:r>
      <w:proofErr w:type="gramEnd"/>
    </w:p>
    <w:p w14:paraId="6A90BFC9" w14:textId="693F1F2C" w:rsidR="002318CC" w:rsidRPr="009E34DC" w:rsidRDefault="002318CC" w:rsidP="00AA524C">
      <w:pPr>
        <w:pStyle w:val="ListParagrap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}</w:t>
      </w:r>
    </w:p>
    <w:p w14:paraId="359BC010" w14:textId="1992BA1B" w:rsidR="002318CC" w:rsidRPr="009E34DC" w:rsidRDefault="002318CC" w:rsidP="00AA524C">
      <w:pPr>
        <w:pStyle w:val="ListParagrap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proofErr w:type="gram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break;</w:t>
      </w:r>
      <w:proofErr w:type="gramEnd"/>
    </w:p>
    <w:p w14:paraId="2CFA558F" w14:textId="2E4760E2" w:rsidR="002318CC" w:rsidRPr="009E34DC" w:rsidRDefault="002318CC" w:rsidP="00AA524C">
      <w:pPr>
        <w:pStyle w:val="ListParagrap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case ‘b</w:t>
      </w:r>
      <w:proofErr w:type="gram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’ :</w:t>
      </w:r>
      <w:proofErr w:type="gramEnd"/>
    </w:p>
    <w:p w14:paraId="035C8EA7" w14:textId="64D522FF" w:rsidR="002318CC" w:rsidRPr="009E34DC" w:rsidRDefault="002318CC" w:rsidP="00AA524C">
      <w:pPr>
        <w:pStyle w:val="ListParagrap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     </w:t>
      </w:r>
      <w:proofErr w:type="spell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System.out.println</w:t>
      </w:r>
      <w:proofErr w:type="spellEnd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(“Customer”</w:t>
      </w:r>
      <w:proofErr w:type="gram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);</w:t>
      </w:r>
      <w:proofErr w:type="gramEnd"/>
    </w:p>
    <w:p w14:paraId="5FAC8EBD" w14:textId="060BF875" w:rsidR="002318CC" w:rsidRPr="009E34DC" w:rsidRDefault="002318CC" w:rsidP="00AA524C">
      <w:pPr>
        <w:pStyle w:val="ListParagrap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     </w:t>
      </w:r>
      <w:proofErr w:type="spell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System.out.println</w:t>
      </w:r>
      <w:proofErr w:type="spellEnd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(“Dessert want to place order:”</w:t>
      </w:r>
      <w:proofErr w:type="gram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);</w:t>
      </w:r>
      <w:proofErr w:type="gramEnd"/>
    </w:p>
    <w:p w14:paraId="144762AB" w14:textId="53573465" w:rsidR="002318CC" w:rsidRPr="009E34DC" w:rsidRDefault="002318CC" w:rsidP="00AA524C">
      <w:pPr>
        <w:pStyle w:val="ListParagrap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     </w:t>
      </w:r>
      <w:proofErr w:type="spell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System.out.println</w:t>
      </w:r>
      <w:proofErr w:type="spellEnd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(“Enter choice:”</w:t>
      </w:r>
      <w:proofErr w:type="gram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);</w:t>
      </w:r>
      <w:proofErr w:type="gramEnd"/>
    </w:p>
    <w:p w14:paraId="5381F3A3" w14:textId="35579588" w:rsidR="002318CC" w:rsidRPr="009E34DC" w:rsidRDefault="002318CC" w:rsidP="00AA524C">
      <w:pPr>
        <w:pStyle w:val="ListParagrap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     f=</w:t>
      </w:r>
      <w:proofErr w:type="spellStart"/>
      <w:proofErr w:type="gram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s.nextInt</w:t>
      </w:r>
      <w:proofErr w:type="spellEnd"/>
      <w:proofErr w:type="gramEnd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();</w:t>
      </w:r>
    </w:p>
    <w:p w14:paraId="7C106529" w14:textId="529F047A" w:rsidR="002318CC" w:rsidRPr="009E34DC" w:rsidRDefault="002318CC" w:rsidP="00AA524C">
      <w:pPr>
        <w:pStyle w:val="ListParagrap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     switch(f)</w:t>
      </w:r>
    </w:p>
    <w:p w14:paraId="397B9A0E" w14:textId="719E3A61" w:rsidR="002318CC" w:rsidRPr="009E34DC" w:rsidRDefault="002318CC" w:rsidP="00AA524C">
      <w:pPr>
        <w:pStyle w:val="ListParagrap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{</w:t>
      </w:r>
    </w:p>
    <w:p w14:paraId="5E327CF1" w14:textId="482ED945" w:rsidR="002318CC" w:rsidRPr="009E34DC" w:rsidRDefault="002318CC" w:rsidP="00AA524C">
      <w:pPr>
        <w:pStyle w:val="ListParagrap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     case 1:</w:t>
      </w:r>
    </w:p>
    <w:p w14:paraId="4851FF9C" w14:textId="121FDA10" w:rsidR="002318CC" w:rsidRPr="009E34DC" w:rsidRDefault="002318CC" w:rsidP="00AA524C">
      <w:pPr>
        <w:pStyle w:val="ListParagrap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      </w:t>
      </w:r>
      <w:proofErr w:type="spell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System.out.println</w:t>
      </w:r>
      <w:proofErr w:type="spellEnd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(“Candy”</w:t>
      </w:r>
      <w:proofErr w:type="gram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);</w:t>
      </w:r>
      <w:proofErr w:type="gramEnd"/>
    </w:p>
    <w:p w14:paraId="6AFD6450" w14:textId="1860F9D8" w:rsidR="002318CC" w:rsidRPr="009E34DC" w:rsidRDefault="002318CC" w:rsidP="00AA524C">
      <w:pPr>
        <w:pStyle w:val="ListParagrap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      </w:t>
      </w:r>
      <w:proofErr w:type="spell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System.out.println</w:t>
      </w:r>
      <w:proofErr w:type="spellEnd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(“Candy quantity available </w:t>
      </w:r>
      <w:proofErr w:type="gram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is ”</w:t>
      </w:r>
      <w:proofErr w:type="gramEnd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+qty[f-1]);</w:t>
      </w:r>
    </w:p>
    <w:p w14:paraId="5B5D9BEC" w14:textId="7FE61318" w:rsidR="002318CC" w:rsidRPr="009E34DC" w:rsidRDefault="002318CC" w:rsidP="00AA524C">
      <w:pPr>
        <w:pStyle w:val="ListParagrap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      </w:t>
      </w:r>
      <w:proofErr w:type="spell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System.out.println</w:t>
      </w:r>
      <w:proofErr w:type="spellEnd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(“Per Candy </w:t>
      </w:r>
      <w:proofErr w:type="gram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costs :</w:t>
      </w:r>
      <w:proofErr w:type="gramEnd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"+amt[f-1]+"dollars”);</w:t>
      </w:r>
    </w:p>
    <w:p w14:paraId="38778817" w14:textId="6315A9FE" w:rsidR="002318CC" w:rsidRPr="009E34DC" w:rsidRDefault="002318CC" w:rsidP="00AA524C">
      <w:pPr>
        <w:pStyle w:val="ListParagrap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lastRenderedPageBreak/>
        <w:t xml:space="preserve">       </w:t>
      </w:r>
      <w:proofErr w:type="spellStart"/>
      <w:proofErr w:type="gram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ca.getcost</w:t>
      </w:r>
      <w:proofErr w:type="spellEnd"/>
      <w:proofErr w:type="gramEnd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();</w:t>
      </w:r>
    </w:p>
    <w:p w14:paraId="512759E7" w14:textId="1FA9A820" w:rsidR="009E34DC" w:rsidRPr="009E34DC" w:rsidRDefault="009E34DC" w:rsidP="00AA524C">
      <w:pPr>
        <w:pStyle w:val="ListParagrap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      </w:t>
      </w:r>
      <w:proofErr w:type="gram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break;</w:t>
      </w:r>
      <w:proofErr w:type="gramEnd"/>
    </w:p>
    <w:p w14:paraId="2154495E" w14:textId="0344DEAF" w:rsidR="002318CC" w:rsidRPr="009E34DC" w:rsidRDefault="002318CC" w:rsidP="002318CC">
      <w:pPr>
        <w:pStyle w:val="ListParagrap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     case 2:</w:t>
      </w:r>
    </w:p>
    <w:p w14:paraId="398F6ACC" w14:textId="28E191EE" w:rsidR="002318CC" w:rsidRPr="009E34DC" w:rsidRDefault="002318CC" w:rsidP="002318CC">
      <w:pPr>
        <w:pStyle w:val="ListParagrap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      </w:t>
      </w:r>
      <w:proofErr w:type="spell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System.out.println</w:t>
      </w:r>
      <w:proofErr w:type="spellEnd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(“Cookie”</w:t>
      </w:r>
      <w:proofErr w:type="gram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);</w:t>
      </w:r>
      <w:proofErr w:type="gramEnd"/>
    </w:p>
    <w:p w14:paraId="4E00F12B" w14:textId="040B580F" w:rsidR="002318CC" w:rsidRPr="009E34DC" w:rsidRDefault="002318CC" w:rsidP="002318CC">
      <w:pPr>
        <w:pStyle w:val="ListParagrap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      </w:t>
      </w:r>
      <w:proofErr w:type="spell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System.out.println</w:t>
      </w:r>
      <w:proofErr w:type="spellEnd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(“Cookie quantity available </w:t>
      </w:r>
      <w:proofErr w:type="gram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is ”</w:t>
      </w:r>
      <w:proofErr w:type="gramEnd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+qty[f-1]);</w:t>
      </w:r>
    </w:p>
    <w:p w14:paraId="1530EF64" w14:textId="376C6C2F" w:rsidR="002318CC" w:rsidRPr="009E34DC" w:rsidRDefault="002318CC" w:rsidP="002318CC">
      <w:pPr>
        <w:pStyle w:val="ListParagrap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      </w:t>
      </w:r>
      <w:proofErr w:type="spell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System.out.println</w:t>
      </w:r>
      <w:proofErr w:type="spellEnd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(“Per Cookie </w:t>
      </w:r>
      <w:proofErr w:type="gram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costs :</w:t>
      </w:r>
      <w:proofErr w:type="gramEnd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"+amt[f-1]+"euro”);</w:t>
      </w:r>
    </w:p>
    <w:p w14:paraId="115C90F8" w14:textId="1CE5F608" w:rsidR="002318CC" w:rsidRPr="009E34DC" w:rsidRDefault="002318CC" w:rsidP="002318CC">
      <w:pPr>
        <w:pStyle w:val="ListParagrap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      </w:t>
      </w:r>
      <w:proofErr w:type="spellStart"/>
      <w:proofErr w:type="gram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co.getcost</w:t>
      </w:r>
      <w:proofErr w:type="spellEnd"/>
      <w:proofErr w:type="gramEnd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();</w:t>
      </w:r>
    </w:p>
    <w:p w14:paraId="3D1C5DDC" w14:textId="63DAFC80" w:rsidR="009E34DC" w:rsidRPr="009E34DC" w:rsidRDefault="009E34DC" w:rsidP="002318CC">
      <w:pPr>
        <w:pStyle w:val="ListParagrap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      </w:t>
      </w:r>
      <w:proofErr w:type="gram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break;</w:t>
      </w:r>
      <w:proofErr w:type="gramEnd"/>
    </w:p>
    <w:p w14:paraId="227A04A5" w14:textId="0DF9B2A1" w:rsidR="002318CC" w:rsidRPr="009E34DC" w:rsidRDefault="002318CC" w:rsidP="002318CC">
      <w:pPr>
        <w:pStyle w:val="ListParagrap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    case 3:</w:t>
      </w:r>
    </w:p>
    <w:p w14:paraId="3E10E9A9" w14:textId="6B223AF3" w:rsidR="002318CC" w:rsidRPr="009E34DC" w:rsidRDefault="002318CC" w:rsidP="002318CC">
      <w:pPr>
        <w:pStyle w:val="ListParagrap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      </w:t>
      </w:r>
      <w:proofErr w:type="spell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System.out.println</w:t>
      </w:r>
      <w:proofErr w:type="spellEnd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(“</w:t>
      </w:r>
      <w:proofErr w:type="spell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Icecream</w:t>
      </w:r>
      <w:proofErr w:type="spellEnd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”</w:t>
      </w:r>
      <w:proofErr w:type="gram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);</w:t>
      </w:r>
      <w:proofErr w:type="gramEnd"/>
    </w:p>
    <w:p w14:paraId="29E0C952" w14:textId="35AFD948" w:rsidR="002318CC" w:rsidRPr="009E34DC" w:rsidRDefault="002318CC" w:rsidP="002318CC">
      <w:pPr>
        <w:pStyle w:val="ListParagrap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      </w:t>
      </w:r>
      <w:proofErr w:type="spell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System.out.println</w:t>
      </w:r>
      <w:proofErr w:type="spellEnd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(“</w:t>
      </w:r>
      <w:proofErr w:type="spell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Icecream</w:t>
      </w:r>
      <w:proofErr w:type="spellEnd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quantity available </w:t>
      </w:r>
      <w:proofErr w:type="gram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is ”</w:t>
      </w:r>
      <w:proofErr w:type="gramEnd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+qty[f-1]);</w:t>
      </w:r>
    </w:p>
    <w:p w14:paraId="2F9808DC" w14:textId="35D0DA7B" w:rsidR="002318CC" w:rsidRPr="009E34DC" w:rsidRDefault="002318CC" w:rsidP="002318CC">
      <w:pPr>
        <w:pStyle w:val="ListParagrap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      </w:t>
      </w:r>
      <w:proofErr w:type="spell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System.out.println</w:t>
      </w:r>
      <w:proofErr w:type="spellEnd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(“Per </w:t>
      </w:r>
      <w:proofErr w:type="spell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Icecream</w:t>
      </w:r>
      <w:proofErr w:type="spellEnd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</w:t>
      </w:r>
      <w:proofErr w:type="gram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costs :</w:t>
      </w:r>
      <w:proofErr w:type="gramEnd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"+amt[f-1]+"rupees”);</w:t>
      </w:r>
    </w:p>
    <w:p w14:paraId="7698B0FE" w14:textId="4AA3A4C6" w:rsidR="002318CC" w:rsidRPr="009E34DC" w:rsidRDefault="002318CC" w:rsidP="002318CC">
      <w:pPr>
        <w:pStyle w:val="ListParagrap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      </w:t>
      </w:r>
      <w:proofErr w:type="spellStart"/>
      <w:proofErr w:type="gram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ic.getcost</w:t>
      </w:r>
      <w:proofErr w:type="spellEnd"/>
      <w:proofErr w:type="gramEnd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();</w:t>
      </w:r>
    </w:p>
    <w:p w14:paraId="02F50EE8" w14:textId="0FE2FE9D" w:rsidR="009E34DC" w:rsidRPr="009E34DC" w:rsidRDefault="009E34DC" w:rsidP="002318CC">
      <w:pPr>
        <w:pStyle w:val="ListParagrap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      </w:t>
      </w:r>
      <w:proofErr w:type="gram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break;</w:t>
      </w:r>
      <w:proofErr w:type="gramEnd"/>
    </w:p>
    <w:p w14:paraId="124E75CD" w14:textId="28D22740" w:rsidR="009E34DC" w:rsidRPr="009E34DC" w:rsidRDefault="009E34DC" w:rsidP="002318CC">
      <w:pPr>
        <w:pStyle w:val="ListParagrap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}</w:t>
      </w:r>
    </w:p>
    <w:p w14:paraId="21388995" w14:textId="428DDDF7" w:rsidR="009E34DC" w:rsidRPr="009E34DC" w:rsidRDefault="009E34DC" w:rsidP="002318CC">
      <w:pPr>
        <w:pStyle w:val="ListParagrap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}}</w:t>
      </w:r>
    </w:p>
    <w:p w14:paraId="57893255" w14:textId="0A7F3274" w:rsidR="009E34DC" w:rsidRPr="009E34DC" w:rsidRDefault="009E34DC" w:rsidP="002318CC">
      <w:pPr>
        <w:pStyle w:val="ListParagrap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while(</w:t>
      </w:r>
      <w:proofErr w:type="spellStart"/>
      <w:proofErr w:type="gram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ch</w:t>
      </w:r>
      <w:proofErr w:type="spellEnd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!=</w:t>
      </w:r>
      <w:proofErr w:type="gramEnd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2);</w:t>
      </w:r>
    </w:p>
    <w:p w14:paraId="1F76B1C6" w14:textId="4CBF3C8B" w:rsidR="009E34DC" w:rsidRPr="009E34DC" w:rsidRDefault="009E34DC" w:rsidP="002318CC">
      <w:pPr>
        <w:pStyle w:val="ListParagrap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}</w:t>
      </w:r>
    </w:p>
    <w:p w14:paraId="5F82875F" w14:textId="08D15083" w:rsidR="009E34DC" w:rsidRPr="009E34DC" w:rsidRDefault="009E34DC" w:rsidP="002318CC">
      <w:pPr>
        <w:pStyle w:val="ListParagrap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void </w:t>
      </w:r>
      <w:proofErr w:type="spellStart"/>
      <w:proofErr w:type="gram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getcost</w:t>
      </w:r>
      <w:proofErr w:type="spellEnd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(</w:t>
      </w:r>
      <w:proofErr w:type="gramEnd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)</w:t>
      </w:r>
    </w:p>
    <w:p w14:paraId="209C2099" w14:textId="610A5482" w:rsidR="009E34DC" w:rsidRPr="009E34DC" w:rsidRDefault="009E34DC" w:rsidP="002318CC">
      <w:pPr>
        <w:pStyle w:val="ListParagrap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{</w:t>
      </w:r>
    </w:p>
    <w:p w14:paraId="6458E26C" w14:textId="3F597EF3" w:rsidR="009E34DC" w:rsidRPr="009E34DC" w:rsidRDefault="009E34DC" w:rsidP="002318CC">
      <w:pPr>
        <w:pStyle w:val="ListParagrap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 </w:t>
      </w:r>
      <w:proofErr w:type="spell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System.out.println</w:t>
      </w:r>
      <w:proofErr w:type="spellEnd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(“Main”</w:t>
      </w:r>
      <w:proofErr w:type="gramStart"/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);</w:t>
      </w:r>
      <w:proofErr w:type="gramEnd"/>
    </w:p>
    <w:p w14:paraId="6768065E" w14:textId="6E9DF5E5" w:rsidR="009E34DC" w:rsidRPr="009E34DC" w:rsidRDefault="009E34DC" w:rsidP="002318CC">
      <w:pPr>
        <w:pStyle w:val="ListParagrap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}</w:t>
      </w:r>
    </w:p>
    <w:p w14:paraId="3CEF340C" w14:textId="3FAC92E4" w:rsidR="009E34DC" w:rsidRPr="009E34DC" w:rsidRDefault="009E34DC" w:rsidP="002318CC">
      <w:pPr>
        <w:pStyle w:val="ListParagrap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}</w:t>
      </w:r>
    </w:p>
    <w:p w14:paraId="2824C3DF" w14:textId="5ACAEEA4" w:rsidR="002318CC" w:rsidRPr="009E34DC" w:rsidRDefault="002318CC" w:rsidP="00AA524C">
      <w:pPr>
        <w:pStyle w:val="ListParagrap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</w:p>
    <w:p w14:paraId="40782374" w14:textId="2D2A89E9" w:rsidR="002318CC" w:rsidRPr="009E34DC" w:rsidRDefault="002318CC" w:rsidP="00AA524C">
      <w:pPr>
        <w:pStyle w:val="ListParagrap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9E34D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     </w:t>
      </w:r>
    </w:p>
    <w:p w14:paraId="5085C52C" w14:textId="77777777" w:rsidR="002318CC" w:rsidRPr="009E34DC" w:rsidRDefault="002318CC" w:rsidP="00AA52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2318CC" w:rsidRPr="009E34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721391"/>
    <w:multiLevelType w:val="hybridMultilevel"/>
    <w:tmpl w:val="AED0F930"/>
    <w:lvl w:ilvl="0" w:tplc="400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1" w15:restartNumberingAfterBreak="0">
    <w:nsid w:val="655251CD"/>
    <w:multiLevelType w:val="hybridMultilevel"/>
    <w:tmpl w:val="296210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F4AEE"/>
    <w:multiLevelType w:val="hybridMultilevel"/>
    <w:tmpl w:val="78886A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E6"/>
    <w:rsid w:val="000C39AF"/>
    <w:rsid w:val="001C245F"/>
    <w:rsid w:val="002318CC"/>
    <w:rsid w:val="0053043F"/>
    <w:rsid w:val="00735C90"/>
    <w:rsid w:val="007D65E6"/>
    <w:rsid w:val="008A7ABD"/>
    <w:rsid w:val="009E34DC"/>
    <w:rsid w:val="00A65A56"/>
    <w:rsid w:val="00AA524C"/>
    <w:rsid w:val="00AC5763"/>
    <w:rsid w:val="00D01B24"/>
    <w:rsid w:val="00F6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17F85"/>
  <w15:chartTrackingRefBased/>
  <w15:docId w15:val="{2A83E6B3-16E3-4023-8439-55FC00D6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118C2-5959-4838-8F03-01926F4A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, Dineshwari</dc:creator>
  <cp:keywords/>
  <dc:description/>
  <cp:lastModifiedBy>V, Dineshwari</cp:lastModifiedBy>
  <cp:revision>2</cp:revision>
  <dcterms:created xsi:type="dcterms:W3CDTF">2022-01-16T23:36:00Z</dcterms:created>
  <dcterms:modified xsi:type="dcterms:W3CDTF">2022-01-16T23:36:00Z</dcterms:modified>
</cp:coreProperties>
</file>